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F548B" w14:textId="77777777" w:rsidR="00561F90" w:rsidRPr="00EE330E" w:rsidRDefault="00561F90" w:rsidP="00561F90">
      <w:pPr>
        <w:pStyle w:val="NoSpacing"/>
        <w:jc w:val="center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Wyoming Southern Baptist</w:t>
      </w:r>
      <w:r w:rsidR="007540B7" w:rsidRPr="00EE330E">
        <w:rPr>
          <w:b/>
          <w:sz w:val="21"/>
          <w:szCs w:val="21"/>
        </w:rPr>
        <w:t xml:space="preserve"> Mission Network </w:t>
      </w:r>
    </w:p>
    <w:p w14:paraId="419316D7" w14:textId="23A5928C" w:rsidR="001D1A69" w:rsidRPr="005451AF" w:rsidRDefault="004E40F9" w:rsidP="001E7374">
      <w:pPr>
        <w:pStyle w:val="NoSpacing"/>
        <w:jc w:val="center"/>
        <w:rPr>
          <w:sz w:val="21"/>
          <w:szCs w:val="21"/>
        </w:rPr>
      </w:pPr>
      <w:r w:rsidRPr="00BF70BE">
        <w:rPr>
          <w:sz w:val="21"/>
          <w:szCs w:val="21"/>
        </w:rPr>
        <w:t>20</w:t>
      </w:r>
      <w:r w:rsidR="00645FC2" w:rsidRPr="00BF70BE">
        <w:rPr>
          <w:sz w:val="21"/>
          <w:szCs w:val="21"/>
        </w:rPr>
        <w:t>20</w:t>
      </w:r>
      <w:r w:rsidR="006F69F6" w:rsidRPr="00BF70BE">
        <w:rPr>
          <w:sz w:val="21"/>
          <w:szCs w:val="21"/>
        </w:rPr>
        <w:t xml:space="preserve"> </w:t>
      </w:r>
      <w:r w:rsidR="00561F90" w:rsidRPr="00BF70BE">
        <w:rPr>
          <w:sz w:val="21"/>
          <w:szCs w:val="21"/>
        </w:rPr>
        <w:t>Calendar</w:t>
      </w:r>
    </w:p>
    <w:p w14:paraId="42E00AA0" w14:textId="7072D259" w:rsidR="00F64811" w:rsidRPr="00EE330E" w:rsidRDefault="00F64811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January</w:t>
      </w:r>
    </w:p>
    <w:p w14:paraId="280471C5" w14:textId="23FCC53E" w:rsidR="00F64811" w:rsidRPr="00EE330E" w:rsidRDefault="00B40B2A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6</w:t>
      </w:r>
      <w:r w:rsidR="00F64811" w:rsidRPr="00EE330E">
        <w:rPr>
          <w:sz w:val="21"/>
          <w:szCs w:val="21"/>
        </w:rPr>
        <w:tab/>
      </w:r>
      <w:r w:rsidR="00B44745" w:rsidRPr="00154BEB">
        <w:rPr>
          <w:b/>
          <w:bCs/>
          <w:sz w:val="21"/>
          <w:szCs w:val="21"/>
        </w:rPr>
        <w:t>WSBMN</w:t>
      </w:r>
      <w:r w:rsidR="00A0525A" w:rsidRPr="00154BEB">
        <w:rPr>
          <w:b/>
          <w:bCs/>
          <w:sz w:val="21"/>
          <w:szCs w:val="21"/>
        </w:rPr>
        <w:t xml:space="preserve"> </w:t>
      </w:r>
      <w:r w:rsidR="00715EE4" w:rsidRPr="00154BEB">
        <w:rPr>
          <w:b/>
          <w:bCs/>
          <w:sz w:val="21"/>
          <w:szCs w:val="21"/>
        </w:rPr>
        <w:t>Resource Center</w:t>
      </w:r>
      <w:r w:rsidR="00F64811" w:rsidRPr="00154BEB">
        <w:rPr>
          <w:b/>
          <w:bCs/>
          <w:sz w:val="21"/>
          <w:szCs w:val="21"/>
        </w:rPr>
        <w:t xml:space="preserve"> Reopens</w:t>
      </w:r>
    </w:p>
    <w:p w14:paraId="0044813C" w14:textId="77777777" w:rsidR="00B3749A" w:rsidRDefault="00B3749A" w:rsidP="00B3749A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6-18</w:t>
      </w:r>
      <w:r>
        <w:rPr>
          <w:sz w:val="21"/>
          <w:szCs w:val="21"/>
        </w:rPr>
        <w:tab/>
      </w:r>
      <w:r w:rsidRPr="00EE330E">
        <w:rPr>
          <w:sz w:val="21"/>
          <w:szCs w:val="21"/>
        </w:rPr>
        <w:t xml:space="preserve">National Vacation Bible School Clinic, </w:t>
      </w:r>
      <w:r>
        <w:rPr>
          <w:sz w:val="21"/>
          <w:szCs w:val="21"/>
        </w:rPr>
        <w:t xml:space="preserve">Houston, TX  </w:t>
      </w:r>
      <w:r w:rsidRPr="00EE330E">
        <w:rPr>
          <w:sz w:val="21"/>
          <w:szCs w:val="21"/>
        </w:rPr>
        <w:t xml:space="preserve"> </w:t>
      </w:r>
    </w:p>
    <w:p w14:paraId="069FE1B1" w14:textId="6F377B04" w:rsidR="00FB2579" w:rsidRPr="00EE330E" w:rsidRDefault="00C936CD" w:rsidP="004C49F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9</w:t>
      </w:r>
      <w:r w:rsidR="004F2E62" w:rsidRPr="00EE330E">
        <w:rPr>
          <w:sz w:val="21"/>
          <w:szCs w:val="21"/>
        </w:rPr>
        <w:tab/>
      </w:r>
      <w:r w:rsidR="00F64811" w:rsidRPr="00EE330E">
        <w:rPr>
          <w:sz w:val="21"/>
          <w:szCs w:val="21"/>
        </w:rPr>
        <w:t>Sanctity of Human Life Sunday</w:t>
      </w:r>
      <w:r w:rsidR="00396641" w:rsidRPr="00EE330E">
        <w:rPr>
          <w:sz w:val="21"/>
          <w:szCs w:val="21"/>
        </w:rPr>
        <w:t xml:space="preserve"> </w:t>
      </w:r>
    </w:p>
    <w:p w14:paraId="369C9080" w14:textId="0B896D81" w:rsidR="00B3749A" w:rsidRPr="00EE330E" w:rsidRDefault="00B3749A" w:rsidP="000F0E30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23</w:t>
      </w:r>
      <w:r>
        <w:rPr>
          <w:sz w:val="21"/>
          <w:szCs w:val="21"/>
        </w:rPr>
        <w:tab/>
        <w:t>South Region Executive</w:t>
      </w:r>
      <w:r w:rsidR="00313F96">
        <w:rPr>
          <w:sz w:val="21"/>
          <w:szCs w:val="21"/>
        </w:rPr>
        <w:t xml:space="preserve"> B</w:t>
      </w:r>
      <w:r>
        <w:rPr>
          <w:sz w:val="21"/>
          <w:szCs w:val="21"/>
        </w:rPr>
        <w:t xml:space="preserve">oard Meeting, TBD </w:t>
      </w:r>
    </w:p>
    <w:p w14:paraId="05FD72D1" w14:textId="77777777" w:rsidR="00C936CD" w:rsidRDefault="00C936CD" w:rsidP="00F64811">
      <w:pPr>
        <w:pStyle w:val="NoSpacing"/>
        <w:rPr>
          <w:b/>
          <w:sz w:val="21"/>
          <w:szCs w:val="21"/>
        </w:rPr>
      </w:pPr>
    </w:p>
    <w:p w14:paraId="74CDBB05" w14:textId="01D93CC8" w:rsidR="00F64811" w:rsidRPr="00EE330E" w:rsidRDefault="00F64811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February</w:t>
      </w:r>
    </w:p>
    <w:p w14:paraId="5DE10A7D" w14:textId="671AB27D" w:rsidR="00C936CD" w:rsidRPr="00EE330E" w:rsidRDefault="00C936CD" w:rsidP="00C936C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3</w:t>
      </w:r>
      <w:r w:rsidRPr="00EE330E">
        <w:rPr>
          <w:sz w:val="21"/>
          <w:szCs w:val="21"/>
        </w:rPr>
        <w:tab/>
      </w:r>
      <w:r w:rsidRPr="00154BEB">
        <w:rPr>
          <w:b/>
          <w:bCs/>
          <w:sz w:val="21"/>
          <w:szCs w:val="21"/>
        </w:rPr>
        <w:t>Executive Board Orientation</w:t>
      </w:r>
      <w:r w:rsidRPr="00EE330E">
        <w:rPr>
          <w:sz w:val="21"/>
          <w:szCs w:val="21"/>
        </w:rPr>
        <w:t xml:space="preserve">, 9:00am, WSBMN </w:t>
      </w:r>
    </w:p>
    <w:p w14:paraId="1D5C3B99" w14:textId="37FAA590" w:rsidR="00C936CD" w:rsidRPr="00EE330E" w:rsidRDefault="00C936CD" w:rsidP="00C936C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3-4</w:t>
      </w:r>
      <w:r w:rsidRPr="00EE330E">
        <w:rPr>
          <w:sz w:val="21"/>
          <w:szCs w:val="21"/>
        </w:rPr>
        <w:tab/>
      </w:r>
      <w:r w:rsidRPr="00154BEB">
        <w:rPr>
          <w:b/>
          <w:bCs/>
          <w:color w:val="538135" w:themeColor="accent6" w:themeShade="BF"/>
          <w:sz w:val="21"/>
          <w:szCs w:val="21"/>
        </w:rPr>
        <w:t>WSBMN Evangelism Conference</w:t>
      </w:r>
      <w:r w:rsidRPr="00EE330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Casper, Ramkota </w:t>
      </w:r>
    </w:p>
    <w:p w14:paraId="7CE18352" w14:textId="77777777" w:rsidR="00313F96" w:rsidRPr="00EE330E" w:rsidRDefault="00313F96" w:rsidP="00313F96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5-7</w:t>
      </w:r>
      <w:r>
        <w:rPr>
          <w:sz w:val="21"/>
          <w:szCs w:val="21"/>
        </w:rPr>
        <w:tab/>
      </w:r>
      <w:r w:rsidRPr="00EE330E">
        <w:rPr>
          <w:sz w:val="21"/>
          <w:szCs w:val="21"/>
        </w:rPr>
        <w:t xml:space="preserve">TeamWest Sunday School Training, </w:t>
      </w:r>
      <w:r>
        <w:rPr>
          <w:sz w:val="21"/>
          <w:szCs w:val="21"/>
        </w:rPr>
        <w:t>Albuquerque, NM</w:t>
      </w:r>
    </w:p>
    <w:p w14:paraId="465B955D" w14:textId="77777777" w:rsidR="00EE330E" w:rsidRPr="00EE330E" w:rsidRDefault="00EE330E" w:rsidP="00F64811">
      <w:pPr>
        <w:pStyle w:val="NoSpacing"/>
        <w:rPr>
          <w:sz w:val="21"/>
          <w:szCs w:val="21"/>
        </w:rPr>
      </w:pPr>
    </w:p>
    <w:p w14:paraId="61014ADE" w14:textId="77777777" w:rsidR="00F64811" w:rsidRPr="00EE330E" w:rsidRDefault="00F64811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March</w:t>
      </w:r>
    </w:p>
    <w:p w14:paraId="09A22069" w14:textId="2E21070F" w:rsidR="00E20AE9" w:rsidRPr="00EE330E" w:rsidRDefault="00C936CD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-8</w:t>
      </w:r>
      <w:r w:rsidR="00E20AE9" w:rsidRPr="00EE330E">
        <w:rPr>
          <w:sz w:val="21"/>
          <w:szCs w:val="21"/>
        </w:rPr>
        <w:tab/>
        <w:t>Week of Prayer for NAMB Annie Armstrong Easter Offering</w:t>
      </w:r>
    </w:p>
    <w:p w14:paraId="16A91945" w14:textId="421A37B9" w:rsidR="00860580" w:rsidRDefault="00B81871" w:rsidP="00860580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2-14</w:t>
      </w:r>
      <w:r w:rsidR="00860580" w:rsidRPr="00190B6B">
        <w:rPr>
          <w:sz w:val="21"/>
          <w:szCs w:val="21"/>
        </w:rPr>
        <w:tab/>
        <w:t xml:space="preserve">Church Planter and Wives Retreat, </w:t>
      </w:r>
      <w:r w:rsidR="0052605C" w:rsidRPr="00190B6B">
        <w:rPr>
          <w:sz w:val="21"/>
          <w:szCs w:val="21"/>
        </w:rPr>
        <w:t>Lander, Holiday Inn Express</w:t>
      </w:r>
    </w:p>
    <w:p w14:paraId="11A94376" w14:textId="7ABECD20" w:rsidR="00760E7D" w:rsidRPr="00D07137" w:rsidRDefault="00760E7D" w:rsidP="00760E7D">
      <w:pPr>
        <w:pStyle w:val="NoSpacing"/>
      </w:pPr>
      <w:r>
        <w:t>27-28</w:t>
      </w:r>
      <w:r>
        <w:tab/>
        <w:t xml:space="preserve">West Region Pastors retreat, TBA </w:t>
      </w:r>
    </w:p>
    <w:p w14:paraId="761FD0F4" w14:textId="552AE91B" w:rsidR="00EE330E" w:rsidRPr="00006841" w:rsidRDefault="007124F6" w:rsidP="00F64811">
      <w:pPr>
        <w:pStyle w:val="NoSpacing"/>
      </w:pPr>
      <w:r w:rsidRPr="00190B6B">
        <w:t xml:space="preserve">  </w:t>
      </w:r>
    </w:p>
    <w:p w14:paraId="76640C3C" w14:textId="77777777" w:rsidR="00A77760" w:rsidRPr="00EE330E" w:rsidRDefault="00F64811" w:rsidP="00A77760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April</w:t>
      </w:r>
    </w:p>
    <w:p w14:paraId="20476C82" w14:textId="6287A02E" w:rsidR="00117B9C" w:rsidRPr="00190B6B" w:rsidRDefault="00792558" w:rsidP="00117B9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3-4</w:t>
      </w:r>
      <w:r>
        <w:rPr>
          <w:sz w:val="21"/>
          <w:szCs w:val="21"/>
        </w:rPr>
        <w:tab/>
      </w:r>
      <w:r w:rsidR="00117B9C">
        <w:rPr>
          <w:sz w:val="21"/>
          <w:szCs w:val="21"/>
        </w:rPr>
        <w:t>Collegiate Ministries</w:t>
      </w:r>
      <w:r w:rsidR="00117B9C" w:rsidRPr="00190B6B">
        <w:rPr>
          <w:sz w:val="21"/>
          <w:szCs w:val="21"/>
        </w:rPr>
        <w:t xml:space="preserve"> Directors’ Planning Retreat, </w:t>
      </w:r>
      <w:r w:rsidR="00117B9C">
        <w:rPr>
          <w:sz w:val="21"/>
          <w:szCs w:val="21"/>
        </w:rPr>
        <w:t xml:space="preserve">WSBMN </w:t>
      </w:r>
    </w:p>
    <w:p w14:paraId="4AAE615A" w14:textId="1A96709C" w:rsidR="00C936CD" w:rsidRDefault="00C936CD" w:rsidP="00C936C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2</w:t>
      </w:r>
      <w:r w:rsidRPr="00EE330E">
        <w:rPr>
          <w:sz w:val="21"/>
          <w:szCs w:val="21"/>
        </w:rPr>
        <w:tab/>
      </w:r>
      <w:r w:rsidRPr="00154BEB">
        <w:rPr>
          <w:b/>
          <w:bCs/>
          <w:sz w:val="21"/>
          <w:szCs w:val="21"/>
        </w:rPr>
        <w:t>EASTER</w:t>
      </w:r>
    </w:p>
    <w:p w14:paraId="5557FBEE" w14:textId="063E5009" w:rsidR="00C936CD" w:rsidRPr="00EE330E" w:rsidRDefault="00C936CD" w:rsidP="00C936C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3</w:t>
      </w:r>
      <w:r w:rsidRPr="00EE330E">
        <w:rPr>
          <w:sz w:val="21"/>
          <w:szCs w:val="21"/>
        </w:rPr>
        <w:tab/>
      </w:r>
      <w:r w:rsidRPr="00154BEB">
        <w:rPr>
          <w:b/>
          <w:bCs/>
          <w:sz w:val="21"/>
          <w:szCs w:val="21"/>
        </w:rPr>
        <w:t>WSBMN Closed; Easter Holiday</w:t>
      </w:r>
    </w:p>
    <w:p w14:paraId="47520AAE" w14:textId="2B174B22" w:rsidR="001A6AE0" w:rsidRPr="00190B6B" w:rsidRDefault="00792558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6</w:t>
      </w:r>
      <w:r w:rsidR="00F64811" w:rsidRPr="00190B6B">
        <w:rPr>
          <w:sz w:val="21"/>
          <w:szCs w:val="21"/>
        </w:rPr>
        <w:tab/>
      </w:r>
      <w:r w:rsidR="00F64811" w:rsidRPr="00154BEB">
        <w:rPr>
          <w:b/>
          <w:bCs/>
          <w:sz w:val="21"/>
          <w:szCs w:val="21"/>
        </w:rPr>
        <w:t>Administrative Team Meeting</w:t>
      </w:r>
      <w:r w:rsidR="00F64811" w:rsidRPr="00190B6B">
        <w:rPr>
          <w:sz w:val="21"/>
          <w:szCs w:val="21"/>
        </w:rPr>
        <w:t xml:space="preserve">, </w:t>
      </w:r>
      <w:r w:rsidR="00B44745" w:rsidRPr="00190B6B">
        <w:rPr>
          <w:sz w:val="21"/>
          <w:szCs w:val="21"/>
        </w:rPr>
        <w:t>WSBMN</w:t>
      </w:r>
      <w:r w:rsidR="00A0525A" w:rsidRPr="00190B6B">
        <w:rPr>
          <w:sz w:val="21"/>
          <w:szCs w:val="21"/>
        </w:rPr>
        <w:t xml:space="preserve"> </w:t>
      </w:r>
      <w:r w:rsidR="00715EE4" w:rsidRPr="00190B6B">
        <w:rPr>
          <w:sz w:val="21"/>
          <w:szCs w:val="21"/>
        </w:rPr>
        <w:t>Resource Center</w:t>
      </w:r>
      <w:r w:rsidR="0087158E" w:rsidRPr="00190B6B">
        <w:rPr>
          <w:sz w:val="21"/>
          <w:szCs w:val="21"/>
        </w:rPr>
        <w:t xml:space="preserve">, 3:00 pm – 8:00 pm </w:t>
      </w:r>
      <w:r w:rsidR="00B27C61" w:rsidRPr="00190B6B">
        <w:rPr>
          <w:sz w:val="21"/>
          <w:szCs w:val="21"/>
        </w:rPr>
        <w:t xml:space="preserve"> </w:t>
      </w:r>
    </w:p>
    <w:p w14:paraId="462137E9" w14:textId="79B56C13" w:rsidR="005254E6" w:rsidRPr="00190B6B" w:rsidRDefault="00792558" w:rsidP="004C49F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7</w:t>
      </w:r>
      <w:r w:rsidR="00F64811" w:rsidRPr="00190B6B">
        <w:rPr>
          <w:sz w:val="21"/>
          <w:szCs w:val="21"/>
        </w:rPr>
        <w:tab/>
      </w:r>
      <w:r w:rsidR="00F64811" w:rsidRPr="00154BEB">
        <w:rPr>
          <w:b/>
          <w:bCs/>
          <w:sz w:val="21"/>
          <w:szCs w:val="21"/>
        </w:rPr>
        <w:t>Executive Board Meeting,</w:t>
      </w:r>
      <w:r w:rsidR="00F64811" w:rsidRPr="00190B6B">
        <w:rPr>
          <w:sz w:val="21"/>
          <w:szCs w:val="21"/>
        </w:rPr>
        <w:t xml:space="preserve"> </w:t>
      </w:r>
      <w:r w:rsidR="00B44745" w:rsidRPr="00190B6B">
        <w:rPr>
          <w:sz w:val="21"/>
          <w:szCs w:val="21"/>
        </w:rPr>
        <w:t>WSBMN</w:t>
      </w:r>
      <w:r w:rsidR="00F64811" w:rsidRPr="00190B6B">
        <w:rPr>
          <w:sz w:val="21"/>
          <w:szCs w:val="21"/>
        </w:rPr>
        <w:t xml:space="preserve"> </w:t>
      </w:r>
      <w:r w:rsidR="00715EE4" w:rsidRPr="00190B6B">
        <w:rPr>
          <w:sz w:val="21"/>
          <w:szCs w:val="21"/>
        </w:rPr>
        <w:t>Resource Center</w:t>
      </w:r>
      <w:r w:rsidR="0087158E" w:rsidRPr="00190B6B">
        <w:rPr>
          <w:sz w:val="21"/>
          <w:szCs w:val="21"/>
        </w:rPr>
        <w:t xml:space="preserve">, 10:00 am – 4:00 pm </w:t>
      </w:r>
    </w:p>
    <w:p w14:paraId="33A7EE0B" w14:textId="3A158FBB" w:rsidR="00AD054B" w:rsidRPr="00EE330E" w:rsidRDefault="00C936CD" w:rsidP="00EB788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7-18</w:t>
      </w:r>
      <w:r w:rsidR="00AD054B" w:rsidRPr="00EE330E">
        <w:rPr>
          <w:sz w:val="21"/>
          <w:szCs w:val="21"/>
        </w:rPr>
        <w:tab/>
      </w:r>
      <w:r w:rsidR="00AD054B" w:rsidRPr="00154BEB">
        <w:rPr>
          <w:b/>
          <w:bCs/>
          <w:color w:val="538135" w:themeColor="accent6" w:themeShade="BF"/>
          <w:sz w:val="21"/>
          <w:szCs w:val="21"/>
        </w:rPr>
        <w:t>Vacation Bible School Clinic,</w:t>
      </w:r>
      <w:r w:rsidR="000F0E30" w:rsidRPr="00154BEB">
        <w:rPr>
          <w:b/>
          <w:bCs/>
          <w:color w:val="538135" w:themeColor="accent6" w:themeShade="BF"/>
          <w:sz w:val="21"/>
          <w:szCs w:val="21"/>
        </w:rPr>
        <w:t xml:space="preserve"> </w:t>
      </w:r>
      <w:r w:rsidR="0052605C" w:rsidRPr="00154BEB">
        <w:rPr>
          <w:b/>
          <w:bCs/>
          <w:color w:val="538135" w:themeColor="accent6" w:themeShade="BF"/>
          <w:sz w:val="21"/>
          <w:szCs w:val="21"/>
        </w:rPr>
        <w:t>Mills</w:t>
      </w:r>
      <w:r w:rsidR="0052605C">
        <w:rPr>
          <w:sz w:val="21"/>
          <w:szCs w:val="21"/>
        </w:rPr>
        <w:t>, Mountain View Baptist Church</w:t>
      </w:r>
    </w:p>
    <w:p w14:paraId="35798FE6" w14:textId="3860678B" w:rsidR="00E20AE9" w:rsidRPr="00EE330E" w:rsidRDefault="00792558" w:rsidP="00B30547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4-25</w:t>
      </w:r>
      <w:r w:rsidR="00B02BAC" w:rsidRPr="00EE330E">
        <w:rPr>
          <w:rFonts w:asciiTheme="minorHAnsi" w:hAnsiTheme="minorHAnsi"/>
          <w:sz w:val="21"/>
          <w:szCs w:val="21"/>
        </w:rPr>
        <w:tab/>
      </w:r>
      <w:r w:rsidR="00B02BAC" w:rsidRPr="00154BEB">
        <w:rPr>
          <w:rFonts w:asciiTheme="minorHAnsi" w:hAnsiTheme="minorHAnsi"/>
          <w:b/>
          <w:bCs/>
          <w:color w:val="538135" w:themeColor="accent6" w:themeShade="BF"/>
          <w:sz w:val="21"/>
          <w:szCs w:val="21"/>
        </w:rPr>
        <w:t>Preacher School</w:t>
      </w:r>
      <w:r>
        <w:rPr>
          <w:rFonts w:asciiTheme="minorHAnsi" w:hAnsiTheme="minorHAnsi"/>
          <w:sz w:val="21"/>
          <w:szCs w:val="21"/>
        </w:rPr>
        <w:t>, TBD</w:t>
      </w:r>
    </w:p>
    <w:p w14:paraId="401F1BD1" w14:textId="77777777" w:rsidR="00792558" w:rsidRPr="00190B6B" w:rsidRDefault="00792558" w:rsidP="0079255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24-25</w:t>
      </w:r>
      <w:r w:rsidRPr="00190B6B">
        <w:rPr>
          <w:sz w:val="21"/>
          <w:szCs w:val="21"/>
        </w:rPr>
        <w:tab/>
      </w:r>
      <w:r w:rsidRPr="00154BEB">
        <w:rPr>
          <w:b/>
          <w:bCs/>
          <w:color w:val="538135" w:themeColor="accent6" w:themeShade="BF"/>
          <w:sz w:val="21"/>
          <w:szCs w:val="21"/>
        </w:rPr>
        <w:t>Youth Evangelism Conference, Casper</w:t>
      </w:r>
      <w:r w:rsidRPr="00190B6B">
        <w:rPr>
          <w:sz w:val="21"/>
          <w:szCs w:val="21"/>
        </w:rPr>
        <w:t>, College Heights Baptist Church</w:t>
      </w:r>
    </w:p>
    <w:p w14:paraId="4349ADF1" w14:textId="77777777" w:rsidR="00EE330E" w:rsidRPr="00EE330E" w:rsidRDefault="00EE330E" w:rsidP="004C49F2">
      <w:pPr>
        <w:pStyle w:val="NoSpacing"/>
        <w:rPr>
          <w:b/>
          <w:sz w:val="21"/>
          <w:szCs w:val="21"/>
        </w:rPr>
      </w:pPr>
    </w:p>
    <w:p w14:paraId="1981EA4C" w14:textId="5DA0DB67" w:rsidR="00FB24CA" w:rsidRPr="00EE330E" w:rsidRDefault="00532450" w:rsidP="004C49F2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M</w:t>
      </w:r>
      <w:r w:rsidR="00FC04BB" w:rsidRPr="00EE330E">
        <w:rPr>
          <w:b/>
          <w:sz w:val="21"/>
          <w:szCs w:val="21"/>
        </w:rPr>
        <w:t>ay</w:t>
      </w:r>
      <w:r w:rsidR="00FB24CA" w:rsidRPr="00EE330E">
        <w:rPr>
          <w:sz w:val="21"/>
          <w:szCs w:val="21"/>
        </w:rPr>
        <w:tab/>
      </w:r>
    </w:p>
    <w:p w14:paraId="00083A77" w14:textId="7BCD7100" w:rsidR="004C49F2" w:rsidRPr="00EE330E" w:rsidRDefault="00C936CD" w:rsidP="004C49F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0</w:t>
      </w:r>
      <w:r w:rsidR="00FC04BB" w:rsidRPr="00EE330E">
        <w:rPr>
          <w:sz w:val="21"/>
          <w:szCs w:val="21"/>
        </w:rPr>
        <w:tab/>
      </w:r>
      <w:r w:rsidR="00FC04BB" w:rsidRPr="00154BEB">
        <w:rPr>
          <w:b/>
          <w:bCs/>
          <w:sz w:val="21"/>
          <w:szCs w:val="21"/>
        </w:rPr>
        <w:t>Mother’s Day</w:t>
      </w:r>
    </w:p>
    <w:p w14:paraId="34674B3E" w14:textId="77777777" w:rsidR="00B37C28" w:rsidRPr="00451783" w:rsidRDefault="00B37C28" w:rsidP="00B37C28">
      <w:pPr>
        <w:pStyle w:val="NoSpacing"/>
      </w:pPr>
      <w:r>
        <w:t>15-16</w:t>
      </w:r>
      <w:r>
        <w:tab/>
        <w:t xml:space="preserve">South Region Women’s Retreat, TBD </w:t>
      </w:r>
    </w:p>
    <w:p w14:paraId="4967E5EC" w14:textId="77777777" w:rsidR="007C39DA" w:rsidRPr="00EE330E" w:rsidRDefault="007C39DA" w:rsidP="007C39DA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6</w:t>
      </w:r>
      <w:r w:rsidRPr="00EE330E">
        <w:rPr>
          <w:sz w:val="21"/>
          <w:szCs w:val="21"/>
        </w:rPr>
        <w:tab/>
        <w:t>Gateway Seminary CLD Graduation</w:t>
      </w:r>
      <w:r w:rsidRPr="00EE330E">
        <w:rPr>
          <w:color w:val="FF0000"/>
          <w:sz w:val="21"/>
          <w:szCs w:val="21"/>
        </w:rPr>
        <w:t xml:space="preserve"> </w:t>
      </w:r>
      <w:r w:rsidRPr="00EE330E">
        <w:rPr>
          <w:sz w:val="21"/>
          <w:szCs w:val="21"/>
        </w:rPr>
        <w:t>Denver, CO</w:t>
      </w:r>
    </w:p>
    <w:p w14:paraId="05257066" w14:textId="489E217E" w:rsidR="009A7DE0" w:rsidRPr="00154BEB" w:rsidRDefault="00067DF6" w:rsidP="00F64811">
      <w:pPr>
        <w:pStyle w:val="NoSpacing"/>
        <w:rPr>
          <w:b/>
          <w:bCs/>
          <w:sz w:val="21"/>
          <w:szCs w:val="21"/>
        </w:rPr>
      </w:pPr>
      <w:r w:rsidRPr="00EE330E">
        <w:rPr>
          <w:sz w:val="21"/>
          <w:szCs w:val="21"/>
        </w:rPr>
        <w:t>2</w:t>
      </w:r>
      <w:r w:rsidR="00C936CD">
        <w:rPr>
          <w:sz w:val="21"/>
          <w:szCs w:val="21"/>
        </w:rPr>
        <w:t>5</w:t>
      </w:r>
      <w:r w:rsidR="00FC04BB" w:rsidRPr="00EE330E">
        <w:rPr>
          <w:sz w:val="21"/>
          <w:szCs w:val="21"/>
        </w:rPr>
        <w:tab/>
      </w:r>
      <w:r w:rsidR="00715EE4" w:rsidRPr="00154BEB">
        <w:rPr>
          <w:b/>
          <w:bCs/>
          <w:sz w:val="21"/>
          <w:szCs w:val="21"/>
        </w:rPr>
        <w:t xml:space="preserve">WSBMN </w:t>
      </w:r>
      <w:r w:rsidR="00FC04BB" w:rsidRPr="00154BEB">
        <w:rPr>
          <w:b/>
          <w:bCs/>
          <w:sz w:val="21"/>
          <w:szCs w:val="21"/>
        </w:rPr>
        <w:t>Closed, Memorial Day</w:t>
      </w:r>
    </w:p>
    <w:p w14:paraId="42769101" w14:textId="6C83202D" w:rsidR="00EE330E" w:rsidRPr="00EE330E" w:rsidRDefault="00760E7D" w:rsidP="00F64811">
      <w:pPr>
        <w:pStyle w:val="NoSpacing"/>
        <w:rPr>
          <w:sz w:val="21"/>
          <w:szCs w:val="21"/>
        </w:rPr>
      </w:pPr>
      <w:r w:rsidRPr="00A56659">
        <w:rPr>
          <w:bCs/>
        </w:rPr>
        <w:t>30</w:t>
      </w:r>
      <w:r w:rsidRPr="00A56659">
        <w:rPr>
          <w:bCs/>
        </w:rPr>
        <w:tab/>
        <w:t>West Region Executive Board, TBA</w:t>
      </w:r>
      <w:r w:rsidR="008F717E">
        <w:rPr>
          <w:bCs/>
        </w:rPr>
        <w:t>, 10:00 am</w:t>
      </w:r>
      <w:r w:rsidRPr="00A56659">
        <w:rPr>
          <w:bCs/>
        </w:rPr>
        <w:t xml:space="preserve"> </w:t>
      </w:r>
      <w:r w:rsidRPr="00A56659">
        <w:rPr>
          <w:bCs/>
        </w:rPr>
        <w:br/>
      </w:r>
    </w:p>
    <w:p w14:paraId="2DD46446" w14:textId="115257A0" w:rsidR="004C49F2" w:rsidRPr="00EE330E" w:rsidRDefault="00FC04BB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June</w:t>
      </w:r>
    </w:p>
    <w:p w14:paraId="481793AB" w14:textId="60059B16" w:rsidR="00FC04BB" w:rsidRPr="00EE330E" w:rsidRDefault="002A2CB8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5-6</w:t>
      </w:r>
      <w:r w:rsidR="00FC04BB" w:rsidRPr="00EE330E">
        <w:rPr>
          <w:sz w:val="21"/>
          <w:szCs w:val="21"/>
        </w:rPr>
        <w:tab/>
        <w:t xml:space="preserve">SBC Crossover, </w:t>
      </w:r>
      <w:r>
        <w:rPr>
          <w:sz w:val="21"/>
          <w:szCs w:val="21"/>
        </w:rPr>
        <w:t xml:space="preserve">Orlando, FL </w:t>
      </w:r>
      <w:r w:rsidR="00532450" w:rsidRPr="00EE330E">
        <w:rPr>
          <w:sz w:val="21"/>
          <w:szCs w:val="21"/>
        </w:rPr>
        <w:t xml:space="preserve"> </w:t>
      </w:r>
    </w:p>
    <w:p w14:paraId="5AB2AB7D" w14:textId="2076ABAE" w:rsidR="00FC04BB" w:rsidRPr="00EE330E" w:rsidRDefault="002A2CB8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7-8</w:t>
      </w:r>
      <w:r w:rsidR="00FC04BB" w:rsidRPr="00EE330E">
        <w:rPr>
          <w:sz w:val="21"/>
          <w:szCs w:val="21"/>
        </w:rPr>
        <w:tab/>
        <w:t>SBC Pastors Conference</w:t>
      </w:r>
    </w:p>
    <w:p w14:paraId="5CC6E3CB" w14:textId="6917B694" w:rsidR="00FC04BB" w:rsidRPr="00EE330E" w:rsidRDefault="002A2CB8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8</w:t>
      </w:r>
      <w:r w:rsidR="00FC04BB" w:rsidRPr="00EE330E">
        <w:rPr>
          <w:sz w:val="21"/>
          <w:szCs w:val="21"/>
        </w:rPr>
        <w:tab/>
        <w:t>WMU SBC Meeting</w:t>
      </w:r>
    </w:p>
    <w:p w14:paraId="551DDC5B" w14:textId="7EA05AE4" w:rsidR="00FC04BB" w:rsidRDefault="002A2CB8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9</w:t>
      </w:r>
      <w:r w:rsidR="00FC04BB" w:rsidRPr="00EE330E">
        <w:rPr>
          <w:sz w:val="21"/>
          <w:szCs w:val="21"/>
        </w:rPr>
        <w:tab/>
        <w:t>SBC Committee Meetings</w:t>
      </w:r>
      <w:r w:rsidR="00244818" w:rsidRPr="00EE330E">
        <w:rPr>
          <w:sz w:val="21"/>
          <w:szCs w:val="21"/>
        </w:rPr>
        <w:t xml:space="preserve">  </w:t>
      </w:r>
    </w:p>
    <w:p w14:paraId="371390DD" w14:textId="4579A530" w:rsidR="00A47936" w:rsidRPr="00EE330E" w:rsidRDefault="002A2CB8" w:rsidP="00A47936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9-10</w:t>
      </w:r>
      <w:r w:rsidR="00A47936" w:rsidRPr="00EE330E">
        <w:rPr>
          <w:sz w:val="21"/>
          <w:szCs w:val="21"/>
        </w:rPr>
        <w:tab/>
      </w:r>
      <w:r w:rsidR="00A47936" w:rsidRPr="00154BEB">
        <w:rPr>
          <w:b/>
          <w:bCs/>
          <w:color w:val="538135" w:themeColor="accent6" w:themeShade="BF"/>
          <w:sz w:val="21"/>
          <w:szCs w:val="21"/>
        </w:rPr>
        <w:t>SBC Annual Meeting,</w:t>
      </w:r>
      <w:r w:rsidR="00A47936" w:rsidRPr="00154BEB">
        <w:rPr>
          <w:color w:val="538135" w:themeColor="accent6" w:themeShade="BF"/>
          <w:sz w:val="21"/>
          <w:szCs w:val="21"/>
        </w:rPr>
        <w:t xml:space="preserve"> </w:t>
      </w:r>
      <w:r>
        <w:rPr>
          <w:sz w:val="21"/>
          <w:szCs w:val="21"/>
        </w:rPr>
        <w:t xml:space="preserve">Orlando, FL </w:t>
      </w:r>
      <w:r w:rsidRPr="00EE330E">
        <w:rPr>
          <w:sz w:val="21"/>
          <w:szCs w:val="21"/>
        </w:rPr>
        <w:t xml:space="preserve"> </w:t>
      </w:r>
    </w:p>
    <w:p w14:paraId="0A1B7FA3" w14:textId="389E0FBE" w:rsidR="00CF27B5" w:rsidRPr="00EE330E" w:rsidRDefault="00A47936" w:rsidP="00F64811">
      <w:pPr>
        <w:pStyle w:val="NoSpacing"/>
        <w:rPr>
          <w:sz w:val="21"/>
          <w:szCs w:val="21"/>
        </w:rPr>
      </w:pPr>
      <w:r w:rsidRPr="00EE330E">
        <w:rPr>
          <w:sz w:val="21"/>
          <w:szCs w:val="21"/>
        </w:rPr>
        <w:t>1</w:t>
      </w:r>
      <w:r w:rsidR="002A2CB8">
        <w:rPr>
          <w:sz w:val="21"/>
          <w:szCs w:val="21"/>
        </w:rPr>
        <w:t>1</w:t>
      </w:r>
      <w:r w:rsidRPr="00EE330E">
        <w:rPr>
          <w:sz w:val="21"/>
          <w:szCs w:val="21"/>
        </w:rPr>
        <w:tab/>
        <w:t xml:space="preserve">SDOM Fellowship Meeting, </w:t>
      </w:r>
      <w:r w:rsidR="002A2CB8">
        <w:rPr>
          <w:sz w:val="21"/>
          <w:szCs w:val="21"/>
        </w:rPr>
        <w:t xml:space="preserve">Orlando, FL </w:t>
      </w:r>
      <w:r w:rsidR="002A2CB8" w:rsidRPr="00EE330E">
        <w:rPr>
          <w:sz w:val="21"/>
          <w:szCs w:val="21"/>
        </w:rPr>
        <w:t xml:space="preserve"> </w:t>
      </w:r>
    </w:p>
    <w:p w14:paraId="64F1BE49" w14:textId="75E783A8" w:rsidR="00FC04BB" w:rsidRPr="00154BEB" w:rsidRDefault="002A2CB8" w:rsidP="00F64811">
      <w:pPr>
        <w:pStyle w:val="NoSpacing"/>
        <w:rPr>
          <w:b/>
          <w:bCs/>
          <w:sz w:val="21"/>
          <w:szCs w:val="21"/>
        </w:rPr>
      </w:pPr>
      <w:r>
        <w:rPr>
          <w:sz w:val="21"/>
          <w:szCs w:val="21"/>
        </w:rPr>
        <w:t>21</w:t>
      </w:r>
      <w:r w:rsidR="009E25E8" w:rsidRPr="00EE330E">
        <w:rPr>
          <w:sz w:val="21"/>
          <w:szCs w:val="21"/>
        </w:rPr>
        <w:tab/>
      </w:r>
      <w:r w:rsidR="009E25E8" w:rsidRPr="00154BEB">
        <w:rPr>
          <w:b/>
          <w:bCs/>
          <w:sz w:val="21"/>
          <w:szCs w:val="21"/>
        </w:rPr>
        <w:t xml:space="preserve">Father’s Day </w:t>
      </w:r>
    </w:p>
    <w:p w14:paraId="0E0FF345" w14:textId="5B1BCDD5" w:rsidR="00EE330E" w:rsidRDefault="002A2CB8" w:rsidP="002A2CB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2-26</w:t>
      </w:r>
      <w:r w:rsidR="000D1EB4" w:rsidRPr="00EE330E">
        <w:rPr>
          <w:rFonts w:asciiTheme="minorHAnsi" w:hAnsiTheme="minorHAnsi"/>
          <w:sz w:val="21"/>
          <w:szCs w:val="21"/>
        </w:rPr>
        <w:tab/>
      </w:r>
      <w:r w:rsidRPr="00154BEB">
        <w:rPr>
          <w:rFonts w:asciiTheme="minorHAnsi" w:hAnsiTheme="minorHAnsi"/>
          <w:b/>
          <w:bCs/>
          <w:color w:val="2E74B5" w:themeColor="accent1" w:themeShade="BF"/>
          <w:sz w:val="21"/>
          <w:szCs w:val="21"/>
        </w:rPr>
        <w:t xml:space="preserve">Training Camp for </w:t>
      </w:r>
      <w:r w:rsidR="006A22E2" w:rsidRPr="00154BEB">
        <w:rPr>
          <w:rFonts w:asciiTheme="minorHAnsi" w:hAnsiTheme="minorHAnsi"/>
          <w:b/>
          <w:bCs/>
          <w:color w:val="2E74B5" w:themeColor="accent1" w:themeShade="BF"/>
          <w:sz w:val="21"/>
          <w:szCs w:val="21"/>
        </w:rPr>
        <w:t>B</w:t>
      </w:r>
      <w:r w:rsidRPr="00154BEB">
        <w:rPr>
          <w:rFonts w:asciiTheme="minorHAnsi" w:hAnsiTheme="minorHAnsi"/>
          <w:b/>
          <w:bCs/>
          <w:color w:val="2E74B5" w:themeColor="accent1" w:themeShade="BF"/>
          <w:sz w:val="21"/>
          <w:szCs w:val="21"/>
        </w:rPr>
        <w:t>oys (RA camp)</w:t>
      </w:r>
      <w:r w:rsidR="008B0A8E">
        <w:rPr>
          <w:rFonts w:asciiTheme="minorHAnsi" w:hAnsiTheme="minorHAnsi"/>
          <w:sz w:val="21"/>
          <w:szCs w:val="21"/>
        </w:rPr>
        <w:t xml:space="preserve">, </w:t>
      </w:r>
      <w:r w:rsidR="008B0A8E" w:rsidRPr="00EE330E">
        <w:rPr>
          <w:rFonts w:asciiTheme="minorHAnsi" w:hAnsiTheme="minorHAnsi"/>
          <w:sz w:val="21"/>
          <w:szCs w:val="21"/>
        </w:rPr>
        <w:t>Mt. Top Baptist Assembly</w:t>
      </w:r>
    </w:p>
    <w:p w14:paraId="0CE7B0DB" w14:textId="15502314" w:rsidR="00D70302" w:rsidRDefault="00D70302" w:rsidP="002A2CB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6-28</w:t>
      </w:r>
      <w:r w:rsidRPr="00EE330E">
        <w:rPr>
          <w:rFonts w:asciiTheme="minorHAnsi" w:hAnsiTheme="minorHAnsi"/>
          <w:sz w:val="21"/>
          <w:szCs w:val="21"/>
        </w:rPr>
        <w:tab/>
      </w:r>
      <w:r w:rsidRPr="00154BEB">
        <w:rPr>
          <w:rFonts w:asciiTheme="minorHAnsi" w:hAnsiTheme="minorHAnsi"/>
          <w:b/>
          <w:bCs/>
          <w:color w:val="2E74B5" w:themeColor="accent1" w:themeShade="BF"/>
          <w:sz w:val="21"/>
          <w:szCs w:val="21"/>
        </w:rPr>
        <w:t>Hispanic Family Camp,</w:t>
      </w:r>
      <w:r w:rsidRPr="00154BEB">
        <w:rPr>
          <w:rFonts w:asciiTheme="minorHAnsi" w:hAnsiTheme="minorHAnsi"/>
          <w:color w:val="2E74B5" w:themeColor="accent1" w:themeShade="BF"/>
          <w:sz w:val="21"/>
          <w:szCs w:val="21"/>
        </w:rPr>
        <w:t xml:space="preserve"> </w:t>
      </w:r>
      <w:r w:rsidRPr="00EE330E">
        <w:rPr>
          <w:rFonts w:asciiTheme="minorHAnsi" w:hAnsiTheme="minorHAnsi"/>
          <w:sz w:val="21"/>
          <w:szCs w:val="21"/>
        </w:rPr>
        <w:t>Mt. Top Baptist Assembly</w:t>
      </w:r>
    </w:p>
    <w:p w14:paraId="5854F2E3" w14:textId="77777777" w:rsidR="002A2CB8" w:rsidRPr="00EE330E" w:rsidRDefault="002A2CB8" w:rsidP="002A2CB8">
      <w:pPr>
        <w:rPr>
          <w:sz w:val="21"/>
          <w:szCs w:val="21"/>
        </w:rPr>
      </w:pPr>
    </w:p>
    <w:p w14:paraId="048CE4AA" w14:textId="3E9030B7" w:rsidR="00FC04BB" w:rsidRDefault="00FC04BB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July</w:t>
      </w:r>
    </w:p>
    <w:p w14:paraId="3CA9AB28" w14:textId="09C92183" w:rsidR="00443400" w:rsidRPr="00006841" w:rsidRDefault="00006841" w:rsidP="00F64811">
      <w:pPr>
        <w:pStyle w:val="NoSpacing"/>
        <w:rPr>
          <w:bCs/>
          <w:sz w:val="21"/>
          <w:szCs w:val="21"/>
        </w:rPr>
      </w:pPr>
      <w:r w:rsidRPr="00006841">
        <w:rPr>
          <w:bCs/>
          <w:sz w:val="21"/>
          <w:szCs w:val="21"/>
        </w:rPr>
        <w:t>2</w:t>
      </w:r>
      <w:r w:rsidR="00443400" w:rsidRPr="00006841">
        <w:rPr>
          <w:bCs/>
          <w:sz w:val="21"/>
          <w:szCs w:val="21"/>
        </w:rPr>
        <w:tab/>
        <w:t xml:space="preserve">Independence </w:t>
      </w:r>
      <w:r>
        <w:rPr>
          <w:bCs/>
          <w:sz w:val="21"/>
          <w:szCs w:val="21"/>
        </w:rPr>
        <w:t>D</w:t>
      </w:r>
      <w:r w:rsidR="00443400" w:rsidRPr="00006841">
        <w:rPr>
          <w:bCs/>
          <w:sz w:val="21"/>
          <w:szCs w:val="21"/>
        </w:rPr>
        <w:t xml:space="preserve">ay </w:t>
      </w:r>
      <w:r>
        <w:rPr>
          <w:bCs/>
          <w:sz w:val="21"/>
          <w:szCs w:val="21"/>
        </w:rPr>
        <w:t>H</w:t>
      </w:r>
      <w:r w:rsidR="00443400" w:rsidRPr="00006841">
        <w:rPr>
          <w:bCs/>
          <w:sz w:val="21"/>
          <w:szCs w:val="21"/>
        </w:rPr>
        <w:t>oliday</w:t>
      </w:r>
    </w:p>
    <w:p w14:paraId="2C2D0E59" w14:textId="5B03DF09" w:rsidR="00E10862" w:rsidRPr="00EE330E" w:rsidRDefault="00FC04BB" w:rsidP="00E10862">
      <w:pPr>
        <w:pStyle w:val="NoSpacing"/>
        <w:rPr>
          <w:sz w:val="21"/>
          <w:szCs w:val="21"/>
        </w:rPr>
      </w:pPr>
      <w:r w:rsidRPr="00EE330E">
        <w:rPr>
          <w:sz w:val="21"/>
          <w:szCs w:val="21"/>
        </w:rPr>
        <w:t>4</w:t>
      </w:r>
      <w:r w:rsidRPr="00EE330E">
        <w:rPr>
          <w:sz w:val="21"/>
          <w:szCs w:val="21"/>
        </w:rPr>
        <w:tab/>
        <w:t>Independence Day</w:t>
      </w:r>
    </w:p>
    <w:p w14:paraId="38FA33DA" w14:textId="6DDE6645" w:rsidR="00104ECA" w:rsidRPr="00EE330E" w:rsidRDefault="00443400" w:rsidP="00E1086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6-10</w:t>
      </w:r>
      <w:r w:rsidR="00104ECA" w:rsidRPr="00EE330E">
        <w:rPr>
          <w:sz w:val="21"/>
          <w:szCs w:val="21"/>
        </w:rPr>
        <w:tab/>
      </w:r>
      <w:r w:rsidR="00241F5E" w:rsidRPr="00154BEB">
        <w:rPr>
          <w:b/>
          <w:bCs/>
          <w:color w:val="2E74B5" w:themeColor="accent1" w:themeShade="BF"/>
          <w:sz w:val="21"/>
          <w:szCs w:val="21"/>
        </w:rPr>
        <w:t xml:space="preserve">Kid’s </w:t>
      </w:r>
      <w:r w:rsidR="00104ECA" w:rsidRPr="00154BEB">
        <w:rPr>
          <w:b/>
          <w:bCs/>
          <w:color w:val="2E74B5" w:themeColor="accent1" w:themeShade="BF"/>
          <w:sz w:val="21"/>
          <w:szCs w:val="21"/>
        </w:rPr>
        <w:t>Camp,</w:t>
      </w:r>
      <w:r w:rsidR="00104ECA" w:rsidRPr="00154BEB">
        <w:rPr>
          <w:color w:val="2E74B5" w:themeColor="accent1" w:themeShade="BF"/>
          <w:sz w:val="21"/>
          <w:szCs w:val="21"/>
        </w:rPr>
        <w:t xml:space="preserve"> </w:t>
      </w:r>
      <w:r w:rsidR="00104ECA" w:rsidRPr="00EE330E">
        <w:rPr>
          <w:sz w:val="21"/>
          <w:szCs w:val="21"/>
        </w:rPr>
        <w:t>Mt. Top Baptist Assembly</w:t>
      </w:r>
    </w:p>
    <w:p w14:paraId="568AA3D2" w14:textId="77777777" w:rsidR="004C5AA6" w:rsidRPr="00EE330E" w:rsidRDefault="004C5AA6" w:rsidP="004C5AA6">
      <w:pPr>
        <w:rPr>
          <w:rFonts w:asciiTheme="minorHAnsi" w:hAnsiTheme="minorHAnsi"/>
          <w:sz w:val="21"/>
          <w:szCs w:val="21"/>
        </w:rPr>
      </w:pPr>
      <w:r w:rsidRPr="00EE330E">
        <w:rPr>
          <w:rFonts w:asciiTheme="minorHAnsi" w:hAnsiTheme="minorHAnsi"/>
          <w:sz w:val="21"/>
          <w:szCs w:val="21"/>
        </w:rPr>
        <w:t>1</w:t>
      </w:r>
      <w:r>
        <w:rPr>
          <w:rFonts w:asciiTheme="minorHAnsi" w:hAnsiTheme="minorHAnsi"/>
          <w:sz w:val="21"/>
          <w:szCs w:val="21"/>
        </w:rPr>
        <w:t>3-18</w:t>
      </w:r>
      <w:r w:rsidRPr="00EE330E">
        <w:rPr>
          <w:rFonts w:asciiTheme="minorHAnsi" w:hAnsiTheme="minorHAnsi"/>
          <w:sz w:val="21"/>
          <w:szCs w:val="21"/>
        </w:rPr>
        <w:tab/>
      </w:r>
      <w:r w:rsidRPr="00154BEB">
        <w:rPr>
          <w:rFonts w:asciiTheme="minorHAnsi" w:hAnsiTheme="minorHAnsi"/>
          <w:b/>
          <w:bCs/>
          <w:color w:val="2E74B5" w:themeColor="accent1" w:themeShade="BF"/>
          <w:sz w:val="21"/>
          <w:szCs w:val="21"/>
        </w:rPr>
        <w:t>Summit Youth Camp Week 1</w:t>
      </w:r>
      <w:r w:rsidRPr="00EE330E">
        <w:rPr>
          <w:rFonts w:asciiTheme="minorHAnsi" w:hAnsiTheme="minorHAnsi"/>
          <w:sz w:val="21"/>
          <w:szCs w:val="21"/>
        </w:rPr>
        <w:t>, Mt. Top Baptist Assembly</w:t>
      </w:r>
    </w:p>
    <w:p w14:paraId="71A3F541" w14:textId="50D4D6D2" w:rsidR="004C49F2" w:rsidRPr="00EE330E" w:rsidRDefault="00574893" w:rsidP="004C49F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9-25</w:t>
      </w:r>
      <w:r w:rsidR="004C49F2" w:rsidRPr="00EE330E">
        <w:rPr>
          <w:sz w:val="21"/>
          <w:szCs w:val="21"/>
        </w:rPr>
        <w:tab/>
        <w:t>H</w:t>
      </w:r>
      <w:r w:rsidR="00E53FD2" w:rsidRPr="00EE330E">
        <w:rPr>
          <w:sz w:val="21"/>
          <w:szCs w:val="21"/>
        </w:rPr>
        <w:t xml:space="preserve">igh </w:t>
      </w:r>
      <w:r w:rsidR="004C49F2" w:rsidRPr="00EE330E">
        <w:rPr>
          <w:sz w:val="21"/>
          <w:szCs w:val="21"/>
        </w:rPr>
        <w:t>S</w:t>
      </w:r>
      <w:r w:rsidR="00E53FD2" w:rsidRPr="00EE330E">
        <w:rPr>
          <w:sz w:val="21"/>
          <w:szCs w:val="21"/>
        </w:rPr>
        <w:t xml:space="preserve">chool </w:t>
      </w:r>
      <w:r w:rsidR="004C49F2" w:rsidRPr="00EE330E">
        <w:rPr>
          <w:sz w:val="21"/>
          <w:szCs w:val="21"/>
        </w:rPr>
        <w:t>N</w:t>
      </w:r>
      <w:r w:rsidR="00E53FD2" w:rsidRPr="00EE330E">
        <w:rPr>
          <w:sz w:val="21"/>
          <w:szCs w:val="21"/>
        </w:rPr>
        <w:t xml:space="preserve">ational </w:t>
      </w:r>
      <w:r w:rsidR="004C49F2" w:rsidRPr="00EE330E">
        <w:rPr>
          <w:sz w:val="21"/>
          <w:szCs w:val="21"/>
        </w:rPr>
        <w:t>F</w:t>
      </w:r>
      <w:r w:rsidR="00E53FD2" w:rsidRPr="00EE330E">
        <w:rPr>
          <w:sz w:val="21"/>
          <w:szCs w:val="21"/>
        </w:rPr>
        <w:t xml:space="preserve">inals </w:t>
      </w:r>
      <w:r w:rsidR="004C49F2" w:rsidRPr="00EE330E">
        <w:rPr>
          <w:sz w:val="21"/>
          <w:szCs w:val="21"/>
        </w:rPr>
        <w:t>R</w:t>
      </w:r>
      <w:r w:rsidR="00E53FD2" w:rsidRPr="00EE330E">
        <w:rPr>
          <w:sz w:val="21"/>
          <w:szCs w:val="21"/>
        </w:rPr>
        <w:t>odeo</w:t>
      </w:r>
      <w:r w:rsidR="004C49F2" w:rsidRPr="00EE330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Lincoln, NE </w:t>
      </w:r>
    </w:p>
    <w:p w14:paraId="3B838EA2" w14:textId="77777777" w:rsidR="004C5AA6" w:rsidRDefault="004C5AA6" w:rsidP="004C5AA6">
      <w:pPr>
        <w:rPr>
          <w:rFonts w:asciiTheme="minorHAnsi" w:hAnsiTheme="minorHAnsi"/>
          <w:sz w:val="21"/>
          <w:szCs w:val="21"/>
        </w:rPr>
      </w:pPr>
      <w:r w:rsidRPr="00EE330E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>0-25</w:t>
      </w:r>
      <w:r w:rsidRPr="00EE330E">
        <w:rPr>
          <w:rFonts w:asciiTheme="minorHAnsi" w:hAnsiTheme="minorHAnsi"/>
          <w:sz w:val="21"/>
          <w:szCs w:val="21"/>
        </w:rPr>
        <w:tab/>
      </w:r>
      <w:r w:rsidRPr="00154BEB">
        <w:rPr>
          <w:rFonts w:asciiTheme="minorHAnsi" w:hAnsiTheme="minorHAnsi"/>
          <w:b/>
          <w:bCs/>
          <w:color w:val="2E74B5" w:themeColor="accent1" w:themeShade="BF"/>
          <w:sz w:val="21"/>
          <w:szCs w:val="21"/>
        </w:rPr>
        <w:t>Summit Youth Camp Week 2,</w:t>
      </w:r>
      <w:r w:rsidRPr="00154BEB">
        <w:rPr>
          <w:rFonts w:asciiTheme="minorHAnsi" w:hAnsiTheme="minorHAnsi"/>
          <w:color w:val="2E74B5" w:themeColor="accent1" w:themeShade="BF"/>
          <w:sz w:val="21"/>
          <w:szCs w:val="21"/>
        </w:rPr>
        <w:t xml:space="preserve"> </w:t>
      </w:r>
      <w:r w:rsidRPr="00EE330E">
        <w:rPr>
          <w:rFonts w:asciiTheme="minorHAnsi" w:hAnsiTheme="minorHAnsi"/>
          <w:sz w:val="21"/>
          <w:szCs w:val="21"/>
        </w:rPr>
        <w:t>Mt. Top Baptist Assembly</w:t>
      </w:r>
    </w:p>
    <w:p w14:paraId="0F58E230" w14:textId="16920108" w:rsidR="00E407A2" w:rsidRPr="00EE330E" w:rsidRDefault="00574893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2</w:t>
      </w:r>
      <w:r w:rsidR="00D70302">
        <w:rPr>
          <w:sz w:val="21"/>
          <w:szCs w:val="21"/>
        </w:rPr>
        <w:t>6</w:t>
      </w:r>
      <w:r>
        <w:rPr>
          <w:sz w:val="21"/>
          <w:szCs w:val="21"/>
        </w:rPr>
        <w:t>-31</w:t>
      </w:r>
      <w:r w:rsidR="00E407A2" w:rsidRPr="00EE330E">
        <w:rPr>
          <w:sz w:val="21"/>
          <w:szCs w:val="21"/>
        </w:rPr>
        <w:tab/>
        <w:t>Good News Camp Week 1, Mt. Top Baptist Assembly</w:t>
      </w:r>
    </w:p>
    <w:p w14:paraId="7C564E40" w14:textId="77777777" w:rsidR="00EE330E" w:rsidRPr="00EE330E" w:rsidRDefault="00EE330E" w:rsidP="005139A9">
      <w:pPr>
        <w:pStyle w:val="NoSpacing"/>
        <w:rPr>
          <w:b/>
          <w:sz w:val="21"/>
          <w:szCs w:val="21"/>
        </w:rPr>
      </w:pPr>
    </w:p>
    <w:p w14:paraId="2FCB1E56" w14:textId="77777777" w:rsidR="00D0728F" w:rsidRPr="00EE330E" w:rsidRDefault="00834877" w:rsidP="00D0728F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August</w:t>
      </w:r>
    </w:p>
    <w:p w14:paraId="1E578BDB" w14:textId="063276BD" w:rsidR="00FB24CA" w:rsidRPr="00EE330E" w:rsidRDefault="00FB24CA" w:rsidP="00D0728F">
      <w:pPr>
        <w:pStyle w:val="NoSpacing"/>
        <w:rPr>
          <w:b/>
          <w:sz w:val="21"/>
          <w:szCs w:val="21"/>
        </w:rPr>
      </w:pPr>
      <w:r w:rsidRPr="00EE330E">
        <w:rPr>
          <w:sz w:val="21"/>
          <w:szCs w:val="21"/>
        </w:rPr>
        <w:tab/>
        <w:t xml:space="preserve">Collegiate Week, </w:t>
      </w:r>
      <w:r w:rsidR="00636BFA" w:rsidRPr="00EE330E">
        <w:rPr>
          <w:sz w:val="21"/>
          <w:szCs w:val="21"/>
        </w:rPr>
        <w:t>Falls Creek, OK</w:t>
      </w:r>
    </w:p>
    <w:p w14:paraId="1F9D1665" w14:textId="75087406" w:rsidR="00D31DD9" w:rsidRPr="00EE330E" w:rsidRDefault="00574893" w:rsidP="005139A9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2-7</w:t>
      </w:r>
      <w:r w:rsidR="00D31DD9" w:rsidRPr="00EE330E">
        <w:rPr>
          <w:sz w:val="21"/>
          <w:szCs w:val="21"/>
        </w:rPr>
        <w:tab/>
        <w:t>Good News Camp Week 2</w:t>
      </w:r>
      <w:r w:rsidR="00041F63" w:rsidRPr="00EE330E">
        <w:rPr>
          <w:sz w:val="21"/>
          <w:szCs w:val="21"/>
        </w:rPr>
        <w:t>, Mt. Top Baptist Assembly</w:t>
      </w:r>
    </w:p>
    <w:p w14:paraId="115D066A" w14:textId="191F49DB" w:rsidR="00D405E9" w:rsidRDefault="00D405E9" w:rsidP="00AC759A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6</w:t>
      </w:r>
      <w:r>
        <w:rPr>
          <w:rFonts w:asciiTheme="minorHAnsi" w:hAnsiTheme="minorHAnsi"/>
          <w:sz w:val="21"/>
          <w:szCs w:val="21"/>
        </w:rPr>
        <w:tab/>
        <w:t>South Region Executive Board</w:t>
      </w:r>
      <w:r w:rsidR="000B2FC0">
        <w:rPr>
          <w:rFonts w:asciiTheme="minorHAnsi" w:hAnsiTheme="minorHAnsi"/>
          <w:sz w:val="21"/>
          <w:szCs w:val="21"/>
        </w:rPr>
        <w:t xml:space="preserve"> Meeting</w:t>
      </w:r>
      <w:r>
        <w:rPr>
          <w:rFonts w:asciiTheme="minorHAnsi" w:hAnsiTheme="minorHAnsi"/>
          <w:sz w:val="21"/>
          <w:szCs w:val="21"/>
        </w:rPr>
        <w:t xml:space="preserve">, TBD </w:t>
      </w:r>
    </w:p>
    <w:p w14:paraId="64F8A2F7" w14:textId="09E6DD9D" w:rsidR="00AC759A" w:rsidRDefault="00D405E9" w:rsidP="00AC759A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5</w:t>
      </w:r>
      <w:r w:rsidR="00AC759A" w:rsidRPr="00EE330E">
        <w:rPr>
          <w:rFonts w:asciiTheme="minorHAnsi" w:hAnsiTheme="minorHAnsi"/>
          <w:sz w:val="21"/>
          <w:szCs w:val="21"/>
        </w:rPr>
        <w:tab/>
        <w:t>Northeast Region Annual Meeting</w:t>
      </w:r>
      <w:r w:rsidR="00706BB4" w:rsidRPr="00EE330E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Casper, Sunrise Baptist Church</w:t>
      </w:r>
    </w:p>
    <w:p w14:paraId="78D076EB" w14:textId="245BBF62" w:rsidR="000B2FC0" w:rsidRPr="00EE330E" w:rsidRDefault="000B2FC0" w:rsidP="00AC759A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</w:t>
      </w:r>
      <w:r>
        <w:rPr>
          <w:rFonts w:asciiTheme="minorHAnsi" w:hAnsiTheme="minorHAnsi"/>
          <w:sz w:val="21"/>
          <w:szCs w:val="21"/>
        </w:rPr>
        <w:tab/>
        <w:t>South Region Executive Board Meeting, TBD</w:t>
      </w:r>
    </w:p>
    <w:p w14:paraId="1A3AD28E" w14:textId="62EF9299" w:rsidR="00AC759A" w:rsidRPr="00EE330E" w:rsidRDefault="00760E7D" w:rsidP="00AC759A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9</w:t>
      </w:r>
      <w:r w:rsidR="00AC759A" w:rsidRPr="00EE330E">
        <w:rPr>
          <w:rFonts w:asciiTheme="minorHAnsi" w:hAnsiTheme="minorHAnsi"/>
          <w:sz w:val="21"/>
          <w:szCs w:val="21"/>
        </w:rPr>
        <w:tab/>
        <w:t xml:space="preserve">West Region Annual Meeting, </w:t>
      </w:r>
      <w:r w:rsidR="004F75DB" w:rsidRPr="00EE330E">
        <w:rPr>
          <w:rFonts w:asciiTheme="minorHAnsi" w:hAnsiTheme="minorHAnsi"/>
          <w:sz w:val="21"/>
          <w:szCs w:val="21"/>
        </w:rPr>
        <w:t>TBD</w:t>
      </w:r>
      <w:r w:rsidR="00244818" w:rsidRPr="00EE330E">
        <w:rPr>
          <w:rFonts w:asciiTheme="minorHAnsi" w:hAnsiTheme="minorHAnsi"/>
          <w:sz w:val="21"/>
          <w:szCs w:val="21"/>
        </w:rPr>
        <w:t xml:space="preserve"> </w:t>
      </w:r>
    </w:p>
    <w:p w14:paraId="558C5318" w14:textId="77777777" w:rsidR="00EE330E" w:rsidRPr="00EE330E" w:rsidRDefault="00EE330E" w:rsidP="00EE330E">
      <w:pPr>
        <w:rPr>
          <w:sz w:val="21"/>
          <w:szCs w:val="21"/>
        </w:rPr>
      </w:pPr>
    </w:p>
    <w:p w14:paraId="375AAC09" w14:textId="77777777" w:rsidR="00834877" w:rsidRPr="00EE330E" w:rsidRDefault="00834877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September</w:t>
      </w:r>
    </w:p>
    <w:p w14:paraId="2C869662" w14:textId="04175118" w:rsidR="00A97598" w:rsidRPr="00EE330E" w:rsidRDefault="00574893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6-13</w:t>
      </w:r>
      <w:r w:rsidR="00A97598" w:rsidRPr="00EE330E">
        <w:rPr>
          <w:sz w:val="21"/>
          <w:szCs w:val="21"/>
        </w:rPr>
        <w:tab/>
        <w:t>Week of Prayer for WSB</w:t>
      </w:r>
      <w:r w:rsidR="00244818" w:rsidRPr="00EE330E">
        <w:rPr>
          <w:sz w:val="21"/>
          <w:szCs w:val="21"/>
        </w:rPr>
        <w:t>MN</w:t>
      </w:r>
      <w:r w:rsidR="0087345E" w:rsidRPr="00EE330E">
        <w:rPr>
          <w:sz w:val="21"/>
          <w:szCs w:val="21"/>
        </w:rPr>
        <w:t xml:space="preserve"> State Mission</w:t>
      </w:r>
      <w:r w:rsidR="00A97598" w:rsidRPr="00EE330E">
        <w:rPr>
          <w:sz w:val="21"/>
          <w:szCs w:val="21"/>
        </w:rPr>
        <w:t xml:space="preserve"> Offering </w:t>
      </w:r>
    </w:p>
    <w:p w14:paraId="42440185" w14:textId="450591D5" w:rsidR="00834877" w:rsidRPr="00EE330E" w:rsidRDefault="00574893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7</w:t>
      </w:r>
      <w:r w:rsidR="00F27105" w:rsidRPr="00EE330E">
        <w:rPr>
          <w:sz w:val="21"/>
          <w:szCs w:val="21"/>
        </w:rPr>
        <w:tab/>
      </w:r>
      <w:r w:rsidR="00715EE4" w:rsidRPr="00154BEB">
        <w:rPr>
          <w:b/>
          <w:bCs/>
          <w:sz w:val="21"/>
          <w:szCs w:val="21"/>
        </w:rPr>
        <w:t>WSBMN Resource Center</w:t>
      </w:r>
      <w:r w:rsidR="00F27105" w:rsidRPr="00154BEB">
        <w:rPr>
          <w:b/>
          <w:bCs/>
          <w:sz w:val="21"/>
          <w:szCs w:val="21"/>
        </w:rPr>
        <w:t xml:space="preserve"> Closed</w:t>
      </w:r>
      <w:r w:rsidR="00F27105" w:rsidRPr="00EE330E">
        <w:rPr>
          <w:sz w:val="21"/>
          <w:szCs w:val="21"/>
        </w:rPr>
        <w:t>, Labor Day</w:t>
      </w:r>
    </w:p>
    <w:p w14:paraId="262B73BD" w14:textId="0D8EC988" w:rsidR="00D70302" w:rsidRPr="00EE330E" w:rsidRDefault="00D70302" w:rsidP="00D7030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0</w:t>
      </w:r>
      <w:r w:rsidRPr="00EE330E">
        <w:rPr>
          <w:sz w:val="21"/>
          <w:szCs w:val="21"/>
        </w:rPr>
        <w:tab/>
      </w:r>
      <w:r w:rsidRPr="00154BEB">
        <w:rPr>
          <w:b/>
          <w:bCs/>
          <w:sz w:val="21"/>
          <w:szCs w:val="21"/>
        </w:rPr>
        <w:t>Administrative Team,</w:t>
      </w:r>
      <w:r w:rsidRPr="00EE330E">
        <w:rPr>
          <w:sz w:val="21"/>
          <w:szCs w:val="21"/>
        </w:rPr>
        <w:t xml:space="preserve"> WSBMN Resource Center, 3:00 pm – 8:00 pm  </w:t>
      </w:r>
    </w:p>
    <w:p w14:paraId="6C03E39D" w14:textId="39D628A5" w:rsidR="00D70302" w:rsidRPr="00EE330E" w:rsidRDefault="00D70302" w:rsidP="00D7030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1</w:t>
      </w:r>
      <w:r w:rsidRPr="00EE330E">
        <w:rPr>
          <w:sz w:val="21"/>
          <w:szCs w:val="21"/>
        </w:rPr>
        <w:tab/>
      </w:r>
      <w:r w:rsidRPr="00154BEB">
        <w:rPr>
          <w:b/>
          <w:bCs/>
          <w:sz w:val="21"/>
          <w:szCs w:val="21"/>
        </w:rPr>
        <w:t>Executive Board,</w:t>
      </w:r>
      <w:r w:rsidRPr="00EE330E">
        <w:rPr>
          <w:sz w:val="21"/>
          <w:szCs w:val="21"/>
        </w:rPr>
        <w:t xml:space="preserve"> WSBMN Resource Center, 10:00 am – 4:00 pm </w:t>
      </w:r>
    </w:p>
    <w:p w14:paraId="077B9265" w14:textId="75ED872A" w:rsidR="00D70302" w:rsidRDefault="00D70302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1-12</w:t>
      </w:r>
      <w:r>
        <w:rPr>
          <w:sz w:val="21"/>
          <w:szCs w:val="21"/>
        </w:rPr>
        <w:tab/>
        <w:t>Northeast Region Ladies’ Retreat, Mt. Top Baptist Assembly</w:t>
      </w:r>
    </w:p>
    <w:p w14:paraId="30E7E8CA" w14:textId="3DFBFF3D" w:rsidR="00AC759A" w:rsidRPr="00EE330E" w:rsidRDefault="00C62BC3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2</w:t>
      </w:r>
      <w:r w:rsidR="00AC759A" w:rsidRPr="00EE330E">
        <w:rPr>
          <w:sz w:val="21"/>
          <w:szCs w:val="21"/>
        </w:rPr>
        <w:tab/>
        <w:t xml:space="preserve">South Region Annual Meeting, </w:t>
      </w:r>
      <w:r>
        <w:rPr>
          <w:sz w:val="21"/>
          <w:szCs w:val="21"/>
        </w:rPr>
        <w:t>TBD</w:t>
      </w:r>
    </w:p>
    <w:p w14:paraId="0D0860B1" w14:textId="7EADD1E2" w:rsidR="0055470B" w:rsidRDefault="00B81871" w:rsidP="0055470B">
      <w:pPr>
        <w:pStyle w:val="NoSpacing"/>
        <w:rPr>
          <w:sz w:val="21"/>
          <w:szCs w:val="21"/>
        </w:rPr>
      </w:pPr>
      <w:bookmarkStart w:id="0" w:name="_Hlk14270534"/>
      <w:r w:rsidRPr="00B81871">
        <w:rPr>
          <w:rFonts w:cstheme="minorHAnsi"/>
          <w:sz w:val="21"/>
          <w:szCs w:val="21"/>
        </w:rPr>
        <w:t>1</w:t>
      </w:r>
      <w:r w:rsidR="00006841">
        <w:rPr>
          <w:rFonts w:cstheme="minorHAnsi"/>
          <w:sz w:val="21"/>
          <w:szCs w:val="21"/>
        </w:rPr>
        <w:t>1-12</w:t>
      </w:r>
      <w:r w:rsidR="0055470B">
        <w:rPr>
          <w:rFonts w:ascii="Comic Sans MS" w:hAnsi="Comic Sans MS"/>
        </w:rPr>
        <w:tab/>
      </w:r>
      <w:r w:rsidR="0055470B" w:rsidRPr="00154BEB">
        <w:rPr>
          <w:rFonts w:cstheme="minorHAnsi"/>
          <w:b/>
          <w:bCs/>
          <w:color w:val="538135" w:themeColor="accent6" w:themeShade="BF"/>
          <w:sz w:val="21"/>
          <w:szCs w:val="21"/>
        </w:rPr>
        <w:t>Relational Disciple-Making Workshop</w:t>
      </w:r>
      <w:r w:rsidR="0055470B">
        <w:rPr>
          <w:rFonts w:cstheme="minorHAnsi"/>
          <w:sz w:val="21"/>
          <w:szCs w:val="21"/>
        </w:rPr>
        <w:t>, Casper, WSBMN Resource Center</w:t>
      </w:r>
    </w:p>
    <w:bookmarkEnd w:id="0"/>
    <w:p w14:paraId="48D7C15C" w14:textId="020E3BDC" w:rsidR="00EE330E" w:rsidRDefault="00574893" w:rsidP="00F6481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7-</w:t>
      </w:r>
      <w:proofErr w:type="gramStart"/>
      <w:r>
        <w:rPr>
          <w:sz w:val="21"/>
          <w:szCs w:val="21"/>
        </w:rPr>
        <w:t>19</w:t>
      </w:r>
      <w:r w:rsidR="004C49F2" w:rsidRPr="00EE330E">
        <w:rPr>
          <w:sz w:val="21"/>
          <w:szCs w:val="21"/>
        </w:rPr>
        <w:t xml:space="preserve">  </w:t>
      </w:r>
      <w:r w:rsidR="00E44720" w:rsidRPr="00EE330E">
        <w:rPr>
          <w:sz w:val="21"/>
          <w:szCs w:val="21"/>
        </w:rPr>
        <w:tab/>
      </w:r>
      <w:proofErr w:type="gramEnd"/>
      <w:r w:rsidR="004C49F2" w:rsidRPr="00154BEB">
        <w:rPr>
          <w:b/>
          <w:bCs/>
          <w:sz w:val="21"/>
          <w:szCs w:val="21"/>
        </w:rPr>
        <w:t>OASIS</w:t>
      </w:r>
      <w:r w:rsidR="004C49F2" w:rsidRPr="00EE330E">
        <w:rPr>
          <w:sz w:val="21"/>
          <w:szCs w:val="21"/>
        </w:rPr>
        <w:t xml:space="preserve">, Casper, </w:t>
      </w:r>
      <w:r w:rsidR="00D6393A">
        <w:rPr>
          <w:sz w:val="21"/>
          <w:szCs w:val="21"/>
        </w:rPr>
        <w:t xml:space="preserve">TBD </w:t>
      </w:r>
    </w:p>
    <w:p w14:paraId="0B1FBEF5" w14:textId="05A2D357" w:rsidR="001C4229" w:rsidRPr="00D07137" w:rsidRDefault="00D70302" w:rsidP="007124F6">
      <w:pPr>
        <w:pStyle w:val="NoSpacing"/>
      </w:pPr>
      <w:r>
        <w:rPr>
          <w:szCs w:val="24"/>
        </w:rPr>
        <w:t>25-2</w:t>
      </w:r>
      <w:r w:rsidR="001F28B3">
        <w:rPr>
          <w:szCs w:val="24"/>
        </w:rPr>
        <w:t>6</w:t>
      </w:r>
      <w:r w:rsidRPr="00451783">
        <w:rPr>
          <w:szCs w:val="24"/>
        </w:rPr>
        <w:tab/>
      </w:r>
      <w:r>
        <w:rPr>
          <w:szCs w:val="24"/>
        </w:rPr>
        <w:t>Collegiate Ministries</w:t>
      </w:r>
      <w:r w:rsidRPr="00451783">
        <w:rPr>
          <w:szCs w:val="24"/>
        </w:rPr>
        <w:t xml:space="preserve"> Student Retreat, </w:t>
      </w:r>
      <w:r>
        <w:t xml:space="preserve">Mt. Top Baptist Assembly </w:t>
      </w:r>
    </w:p>
    <w:p w14:paraId="368ABD18" w14:textId="77777777" w:rsidR="00EE330E" w:rsidRPr="00EE330E" w:rsidRDefault="00EE330E" w:rsidP="00F64811">
      <w:pPr>
        <w:pStyle w:val="NoSpacing"/>
        <w:rPr>
          <w:sz w:val="21"/>
          <w:szCs w:val="21"/>
        </w:rPr>
      </w:pPr>
    </w:p>
    <w:p w14:paraId="0924473E" w14:textId="6285FA14" w:rsidR="00F27105" w:rsidRPr="00EE330E" w:rsidRDefault="00F27105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October</w:t>
      </w:r>
    </w:p>
    <w:p w14:paraId="04627FD1" w14:textId="77777777" w:rsidR="00574893" w:rsidRPr="00EE330E" w:rsidRDefault="00574893" w:rsidP="006E5AE1">
      <w:pPr>
        <w:pStyle w:val="NoSpacing"/>
        <w:rPr>
          <w:b/>
          <w:sz w:val="21"/>
          <w:szCs w:val="21"/>
        </w:rPr>
      </w:pPr>
    </w:p>
    <w:p w14:paraId="1D47EB5B" w14:textId="5DD4D643" w:rsidR="001F4252" w:rsidRPr="001D44B2" w:rsidRDefault="00F27105" w:rsidP="00162334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November</w:t>
      </w:r>
      <w:r w:rsidR="006E5AE1" w:rsidRPr="00EE330E">
        <w:rPr>
          <w:color w:val="00B0F0"/>
          <w:sz w:val="21"/>
          <w:szCs w:val="21"/>
        </w:rPr>
        <w:tab/>
      </w:r>
      <w:r w:rsidR="00162334" w:rsidRPr="00EE330E">
        <w:rPr>
          <w:sz w:val="21"/>
          <w:szCs w:val="21"/>
        </w:rPr>
        <w:tab/>
      </w:r>
    </w:p>
    <w:p w14:paraId="554844E1" w14:textId="63442079" w:rsidR="00162334" w:rsidRPr="00EE330E" w:rsidRDefault="00373075" w:rsidP="001F425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5</w:t>
      </w:r>
      <w:r w:rsidR="001F4252">
        <w:rPr>
          <w:sz w:val="21"/>
          <w:szCs w:val="21"/>
        </w:rPr>
        <w:tab/>
      </w:r>
      <w:r w:rsidR="00162334" w:rsidRPr="00154BEB">
        <w:rPr>
          <w:b/>
          <w:bCs/>
          <w:sz w:val="21"/>
          <w:szCs w:val="21"/>
        </w:rPr>
        <w:t>WSBMN Resource Center Closed</w:t>
      </w:r>
      <w:r w:rsidR="00162334" w:rsidRPr="00EE330E">
        <w:rPr>
          <w:sz w:val="21"/>
          <w:szCs w:val="21"/>
        </w:rPr>
        <w:t>, Annual Meeting</w:t>
      </w:r>
    </w:p>
    <w:p w14:paraId="508746B3" w14:textId="05230EBE" w:rsidR="00162334" w:rsidRPr="00EE330E" w:rsidRDefault="00373075" w:rsidP="0016233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5</w:t>
      </w:r>
      <w:r w:rsidR="00162334" w:rsidRPr="00EE330E">
        <w:rPr>
          <w:sz w:val="21"/>
          <w:szCs w:val="21"/>
        </w:rPr>
        <w:tab/>
      </w:r>
      <w:r w:rsidR="00162334" w:rsidRPr="00154BEB">
        <w:rPr>
          <w:b/>
          <w:bCs/>
          <w:color w:val="538135" w:themeColor="accent6" w:themeShade="BF"/>
          <w:sz w:val="21"/>
          <w:szCs w:val="21"/>
        </w:rPr>
        <w:t>Pastors Conference</w:t>
      </w:r>
      <w:r w:rsidR="00162334" w:rsidRPr="00EE330E">
        <w:rPr>
          <w:sz w:val="21"/>
          <w:szCs w:val="21"/>
        </w:rPr>
        <w:t>, 9:00 am</w:t>
      </w:r>
    </w:p>
    <w:p w14:paraId="70B02E7F" w14:textId="3B175849" w:rsidR="00162334" w:rsidRPr="00EE330E" w:rsidRDefault="00373075" w:rsidP="0016233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5</w:t>
      </w:r>
      <w:r w:rsidR="00162334" w:rsidRPr="00EE330E">
        <w:rPr>
          <w:sz w:val="21"/>
          <w:szCs w:val="21"/>
        </w:rPr>
        <w:tab/>
      </w:r>
      <w:r w:rsidR="00162334" w:rsidRPr="00154BEB">
        <w:rPr>
          <w:b/>
          <w:bCs/>
          <w:color w:val="538135" w:themeColor="accent6" w:themeShade="BF"/>
          <w:sz w:val="21"/>
          <w:szCs w:val="21"/>
        </w:rPr>
        <w:t>Women’s Conference</w:t>
      </w:r>
      <w:r w:rsidR="00162334" w:rsidRPr="00EE330E">
        <w:rPr>
          <w:sz w:val="21"/>
          <w:szCs w:val="21"/>
        </w:rPr>
        <w:t>, 9:00 am</w:t>
      </w:r>
    </w:p>
    <w:p w14:paraId="31F4A670" w14:textId="15375A9E" w:rsidR="00162334" w:rsidRDefault="00373075" w:rsidP="00162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690"/>
        </w:tabs>
        <w:rPr>
          <w:sz w:val="21"/>
          <w:szCs w:val="21"/>
        </w:rPr>
      </w:pPr>
      <w:r>
        <w:rPr>
          <w:sz w:val="21"/>
          <w:szCs w:val="21"/>
        </w:rPr>
        <w:t>5-6</w:t>
      </w:r>
      <w:r w:rsidR="00162334">
        <w:rPr>
          <w:sz w:val="21"/>
          <w:szCs w:val="21"/>
        </w:rPr>
        <w:tab/>
      </w:r>
      <w:r w:rsidR="00162334" w:rsidRPr="00154BEB">
        <w:rPr>
          <w:b/>
          <w:bCs/>
          <w:color w:val="538135" w:themeColor="accent6" w:themeShade="BF"/>
          <w:sz w:val="21"/>
          <w:szCs w:val="21"/>
        </w:rPr>
        <w:t>WSBMN Annual Meeting</w:t>
      </w:r>
      <w:r w:rsidR="00162334" w:rsidRPr="00EE330E">
        <w:rPr>
          <w:sz w:val="21"/>
          <w:szCs w:val="21"/>
        </w:rPr>
        <w:t xml:space="preserve">, </w:t>
      </w:r>
      <w:r w:rsidR="00171451">
        <w:rPr>
          <w:sz w:val="21"/>
          <w:szCs w:val="21"/>
        </w:rPr>
        <w:t>Casper, Boyd Avenue Baptist Church</w:t>
      </w:r>
    </w:p>
    <w:p w14:paraId="11A1EA89" w14:textId="199FE0AA" w:rsidR="00162334" w:rsidRPr="00EE330E" w:rsidRDefault="00373075" w:rsidP="00162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690"/>
        </w:tabs>
        <w:rPr>
          <w:sz w:val="21"/>
          <w:szCs w:val="21"/>
        </w:rPr>
      </w:pPr>
      <w:r>
        <w:rPr>
          <w:sz w:val="21"/>
          <w:szCs w:val="21"/>
        </w:rPr>
        <w:t>5</w:t>
      </w:r>
      <w:r w:rsidR="00162334" w:rsidRPr="00EE330E">
        <w:rPr>
          <w:sz w:val="21"/>
          <w:szCs w:val="21"/>
        </w:rPr>
        <w:tab/>
      </w:r>
      <w:r w:rsidR="00162334" w:rsidRPr="00154BEB">
        <w:rPr>
          <w:b/>
          <w:bCs/>
          <w:sz w:val="21"/>
          <w:szCs w:val="21"/>
        </w:rPr>
        <w:t>Executive Board Organizational meeting</w:t>
      </w:r>
      <w:r w:rsidR="00162334" w:rsidRPr="00EE330E">
        <w:rPr>
          <w:sz w:val="21"/>
          <w:szCs w:val="21"/>
        </w:rPr>
        <w:t xml:space="preserve"> </w:t>
      </w:r>
    </w:p>
    <w:p w14:paraId="6EA2980F" w14:textId="42C29576" w:rsidR="00BB3EE5" w:rsidRPr="00EE330E" w:rsidRDefault="00373075" w:rsidP="00547657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6</w:t>
      </w:r>
      <w:r w:rsidR="00BB3EE5" w:rsidRPr="00EE330E">
        <w:rPr>
          <w:rFonts w:asciiTheme="minorHAnsi" w:hAnsiTheme="minorHAnsi"/>
          <w:sz w:val="21"/>
          <w:szCs w:val="21"/>
        </w:rPr>
        <w:tab/>
      </w:r>
      <w:r w:rsidR="00BB3EE5" w:rsidRPr="00154BEB">
        <w:rPr>
          <w:rFonts w:asciiTheme="minorHAnsi" w:hAnsiTheme="minorHAnsi"/>
          <w:b/>
          <w:bCs/>
          <w:color w:val="538135" w:themeColor="accent6" w:themeShade="BF"/>
          <w:sz w:val="21"/>
          <w:szCs w:val="21"/>
        </w:rPr>
        <w:t>All Seminary Breakfast</w:t>
      </w:r>
      <w:r w:rsidR="00BB3EE5" w:rsidRPr="00EE330E">
        <w:rPr>
          <w:rFonts w:asciiTheme="minorHAnsi" w:hAnsiTheme="minorHAnsi"/>
          <w:sz w:val="21"/>
          <w:szCs w:val="21"/>
        </w:rPr>
        <w:t>, 7:00am</w:t>
      </w:r>
      <w:r w:rsidR="00171451">
        <w:rPr>
          <w:rFonts w:asciiTheme="minorHAnsi" w:hAnsiTheme="minorHAnsi"/>
          <w:sz w:val="21"/>
          <w:szCs w:val="21"/>
        </w:rPr>
        <w:t>, Ramkota</w:t>
      </w:r>
    </w:p>
    <w:p w14:paraId="3FC098F2" w14:textId="042DDE61" w:rsidR="00162334" w:rsidRPr="00EE330E" w:rsidRDefault="00373075" w:rsidP="00547657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6</w:t>
      </w:r>
      <w:r w:rsidR="00547657" w:rsidRPr="00EE330E">
        <w:rPr>
          <w:rFonts w:asciiTheme="minorHAnsi" w:hAnsiTheme="minorHAnsi"/>
          <w:color w:val="FF0000"/>
          <w:sz w:val="21"/>
          <w:szCs w:val="21"/>
        </w:rPr>
        <w:tab/>
      </w:r>
      <w:r w:rsidR="00B44745" w:rsidRPr="00EE330E">
        <w:rPr>
          <w:rFonts w:asciiTheme="minorHAnsi" w:hAnsiTheme="minorHAnsi"/>
          <w:sz w:val="21"/>
          <w:szCs w:val="21"/>
        </w:rPr>
        <w:t>WSBMN</w:t>
      </w:r>
      <w:r w:rsidR="00547657" w:rsidRPr="00EE330E">
        <w:rPr>
          <w:rFonts w:asciiTheme="minorHAnsi" w:hAnsiTheme="minorHAnsi"/>
          <w:sz w:val="21"/>
          <w:szCs w:val="21"/>
        </w:rPr>
        <w:t xml:space="preserve"> Church Planter </w:t>
      </w:r>
      <w:r w:rsidR="0048532B" w:rsidRPr="00EE330E">
        <w:rPr>
          <w:rFonts w:asciiTheme="minorHAnsi" w:hAnsiTheme="minorHAnsi"/>
          <w:sz w:val="21"/>
          <w:szCs w:val="21"/>
        </w:rPr>
        <w:t>Luncheon</w:t>
      </w:r>
      <w:r w:rsidR="00AC759A" w:rsidRPr="00EE330E">
        <w:rPr>
          <w:rFonts w:asciiTheme="minorHAnsi" w:hAnsiTheme="minorHAnsi"/>
          <w:sz w:val="21"/>
          <w:szCs w:val="21"/>
        </w:rPr>
        <w:t>,</w:t>
      </w:r>
      <w:r w:rsidR="0048532B" w:rsidRPr="00EE330E">
        <w:rPr>
          <w:rFonts w:asciiTheme="minorHAnsi" w:hAnsiTheme="minorHAnsi"/>
          <w:sz w:val="21"/>
          <w:szCs w:val="21"/>
        </w:rPr>
        <w:t xml:space="preserve"> TBD, 12:00 pm </w:t>
      </w:r>
    </w:p>
    <w:p w14:paraId="7F225F12" w14:textId="43839032" w:rsidR="004F75DB" w:rsidRPr="00EE330E" w:rsidRDefault="00574893" w:rsidP="004F75DB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26</w:t>
      </w:r>
      <w:r w:rsidR="004F75DB" w:rsidRPr="00EE330E">
        <w:rPr>
          <w:sz w:val="21"/>
          <w:szCs w:val="21"/>
        </w:rPr>
        <w:tab/>
      </w:r>
      <w:r w:rsidR="00715EE4" w:rsidRPr="00154BEB">
        <w:rPr>
          <w:b/>
          <w:bCs/>
          <w:sz w:val="21"/>
          <w:szCs w:val="21"/>
        </w:rPr>
        <w:t>WSBMN Resource Center</w:t>
      </w:r>
      <w:r w:rsidR="004F75DB" w:rsidRPr="00154BEB">
        <w:rPr>
          <w:b/>
          <w:bCs/>
          <w:sz w:val="21"/>
          <w:szCs w:val="21"/>
        </w:rPr>
        <w:t xml:space="preserve"> Closed</w:t>
      </w:r>
      <w:r w:rsidR="004F75DB" w:rsidRPr="00EE330E">
        <w:rPr>
          <w:sz w:val="21"/>
          <w:szCs w:val="21"/>
        </w:rPr>
        <w:t>, Thanksgiving</w:t>
      </w:r>
    </w:p>
    <w:p w14:paraId="64A624A8" w14:textId="366B79AF" w:rsidR="00323439" w:rsidRDefault="00574893" w:rsidP="00323439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B81871">
        <w:rPr>
          <w:sz w:val="21"/>
          <w:szCs w:val="21"/>
        </w:rPr>
        <w:t xml:space="preserve"> </w:t>
      </w:r>
    </w:p>
    <w:p w14:paraId="2A1095DB" w14:textId="77777777" w:rsidR="00D13197" w:rsidRPr="00EE330E" w:rsidRDefault="00D13197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>December</w:t>
      </w:r>
    </w:p>
    <w:p w14:paraId="7B6742FA" w14:textId="77777777" w:rsidR="00C62BC3" w:rsidRPr="000F7CD8" w:rsidRDefault="00C62BC3" w:rsidP="00C62BC3">
      <w:pPr>
        <w:pStyle w:val="NoSpacing"/>
      </w:pPr>
      <w:r>
        <w:t>1</w:t>
      </w:r>
      <w:r>
        <w:tab/>
        <w:t>South Region Christmas Dinner TBD</w:t>
      </w:r>
    </w:p>
    <w:p w14:paraId="43817D29" w14:textId="4AC7123A" w:rsidR="00C62BC3" w:rsidRDefault="00C62BC3" w:rsidP="00C62BC3">
      <w:pPr>
        <w:pStyle w:val="NoSpacing"/>
      </w:pPr>
      <w:r>
        <w:t>3</w:t>
      </w:r>
      <w:r>
        <w:tab/>
        <w:t>South Region Christmas Dinner TBD</w:t>
      </w:r>
    </w:p>
    <w:p w14:paraId="231DD6D3" w14:textId="77777777" w:rsidR="00897A7C" w:rsidRPr="00EE330E" w:rsidRDefault="00897A7C" w:rsidP="00897A7C">
      <w:pPr>
        <w:pStyle w:val="NoSpacing"/>
        <w:rPr>
          <w:sz w:val="21"/>
          <w:szCs w:val="21"/>
        </w:rPr>
      </w:pPr>
      <w:bookmarkStart w:id="1" w:name="_Hlk499046040"/>
      <w:r>
        <w:rPr>
          <w:sz w:val="21"/>
          <w:szCs w:val="21"/>
        </w:rPr>
        <w:t>6-13</w:t>
      </w:r>
      <w:r w:rsidRPr="00EE330E">
        <w:rPr>
          <w:sz w:val="21"/>
          <w:szCs w:val="21"/>
        </w:rPr>
        <w:tab/>
        <w:t>Week of Prayer for IMB Lottie Moon Christmas Offering</w:t>
      </w:r>
    </w:p>
    <w:bookmarkEnd w:id="1"/>
    <w:p w14:paraId="59AB6FF9" w14:textId="1399F64E" w:rsidR="00C62BC3" w:rsidRDefault="00C62BC3" w:rsidP="00C62BC3">
      <w:pPr>
        <w:pStyle w:val="NoSpacing"/>
      </w:pPr>
      <w:r>
        <w:t>8</w:t>
      </w:r>
      <w:r>
        <w:tab/>
        <w:t>South Region Christmas Dinner TBD</w:t>
      </w:r>
    </w:p>
    <w:p w14:paraId="20F39ABF" w14:textId="648DBE6C" w:rsidR="00C62BC3" w:rsidRDefault="00C62BC3" w:rsidP="00C62BC3">
      <w:pPr>
        <w:pStyle w:val="NoSpacing"/>
      </w:pPr>
      <w:r>
        <w:rPr>
          <w:rFonts w:cstheme="minorHAnsi"/>
        </w:rPr>
        <w:t>10</w:t>
      </w:r>
      <w:r w:rsidRPr="003942D0">
        <w:t xml:space="preserve"> </w:t>
      </w:r>
      <w:r>
        <w:tab/>
        <w:t>South Region Christmas Dinner TBD</w:t>
      </w:r>
    </w:p>
    <w:p w14:paraId="7400FFA2" w14:textId="712FBCD9" w:rsidR="00D24DA8" w:rsidRPr="00EE330E" w:rsidRDefault="00D24DA8" w:rsidP="00D24DA8">
      <w:pPr>
        <w:pStyle w:val="NoSpacing"/>
        <w:rPr>
          <w:sz w:val="21"/>
          <w:szCs w:val="21"/>
        </w:rPr>
      </w:pPr>
      <w:r w:rsidRPr="00EE330E">
        <w:rPr>
          <w:sz w:val="21"/>
          <w:szCs w:val="21"/>
        </w:rPr>
        <w:t>2</w:t>
      </w:r>
      <w:r w:rsidR="00C218FD" w:rsidRPr="00EE330E">
        <w:rPr>
          <w:sz w:val="21"/>
          <w:szCs w:val="21"/>
        </w:rPr>
        <w:t>4</w:t>
      </w:r>
      <w:r w:rsidRPr="00EE330E">
        <w:rPr>
          <w:sz w:val="21"/>
          <w:szCs w:val="21"/>
        </w:rPr>
        <w:t xml:space="preserve">-Jan </w:t>
      </w:r>
      <w:proofErr w:type="gramStart"/>
      <w:r w:rsidRPr="00EE330E">
        <w:rPr>
          <w:sz w:val="21"/>
          <w:szCs w:val="21"/>
        </w:rPr>
        <w:t xml:space="preserve">1  </w:t>
      </w:r>
      <w:r w:rsidR="00715EE4" w:rsidRPr="00154BEB">
        <w:rPr>
          <w:b/>
          <w:bCs/>
          <w:sz w:val="21"/>
          <w:szCs w:val="21"/>
        </w:rPr>
        <w:t>WSBMN</w:t>
      </w:r>
      <w:proofErr w:type="gramEnd"/>
      <w:r w:rsidR="00715EE4" w:rsidRPr="00154BEB">
        <w:rPr>
          <w:b/>
          <w:bCs/>
          <w:sz w:val="21"/>
          <w:szCs w:val="21"/>
        </w:rPr>
        <w:t xml:space="preserve"> Resource Center</w:t>
      </w:r>
      <w:r w:rsidRPr="00154BEB">
        <w:rPr>
          <w:b/>
          <w:bCs/>
          <w:sz w:val="21"/>
          <w:szCs w:val="21"/>
        </w:rPr>
        <w:t xml:space="preserve"> Closed</w:t>
      </w:r>
      <w:r w:rsidRPr="00EE330E">
        <w:rPr>
          <w:sz w:val="21"/>
          <w:szCs w:val="21"/>
        </w:rPr>
        <w:t>, Christmas</w:t>
      </w:r>
      <w:r w:rsidR="00154BEB">
        <w:rPr>
          <w:sz w:val="21"/>
          <w:szCs w:val="21"/>
        </w:rPr>
        <w:t xml:space="preserve"> break &amp; New Years</w:t>
      </w:r>
    </w:p>
    <w:p w14:paraId="655BD73F" w14:textId="77777777" w:rsidR="00D13197" w:rsidRPr="00EE330E" w:rsidRDefault="005B2B1E" w:rsidP="00F64811">
      <w:pPr>
        <w:pStyle w:val="NoSpacing"/>
        <w:rPr>
          <w:sz w:val="21"/>
          <w:szCs w:val="21"/>
        </w:rPr>
      </w:pPr>
      <w:r w:rsidRPr="00EE330E">
        <w:rPr>
          <w:sz w:val="21"/>
          <w:szCs w:val="21"/>
        </w:rPr>
        <w:t>24</w:t>
      </w:r>
      <w:r w:rsidRPr="00EE330E">
        <w:rPr>
          <w:sz w:val="21"/>
          <w:szCs w:val="21"/>
        </w:rPr>
        <w:tab/>
      </w:r>
      <w:r w:rsidRPr="00154BEB">
        <w:rPr>
          <w:b/>
          <w:bCs/>
          <w:sz w:val="21"/>
          <w:szCs w:val="21"/>
        </w:rPr>
        <w:t>Christmas Eve</w:t>
      </w:r>
    </w:p>
    <w:p w14:paraId="03B0B379" w14:textId="728DC302" w:rsidR="00EE330E" w:rsidRPr="00AB738E" w:rsidRDefault="005B2B1E" w:rsidP="00F64811">
      <w:pPr>
        <w:pStyle w:val="NoSpacing"/>
        <w:rPr>
          <w:sz w:val="21"/>
          <w:szCs w:val="21"/>
        </w:rPr>
      </w:pPr>
      <w:r w:rsidRPr="00EE330E">
        <w:rPr>
          <w:sz w:val="21"/>
          <w:szCs w:val="21"/>
        </w:rPr>
        <w:t>25</w:t>
      </w:r>
      <w:r w:rsidRPr="00EE330E">
        <w:rPr>
          <w:sz w:val="21"/>
          <w:szCs w:val="21"/>
        </w:rPr>
        <w:tab/>
      </w:r>
      <w:r w:rsidRPr="00154BEB">
        <w:rPr>
          <w:b/>
          <w:bCs/>
          <w:sz w:val="21"/>
          <w:szCs w:val="21"/>
        </w:rPr>
        <w:t>Christmas Day</w:t>
      </w:r>
    </w:p>
    <w:p w14:paraId="0AEE4D7D" w14:textId="3EAA4E3E" w:rsidR="000E6FF1" w:rsidRPr="00EE330E" w:rsidRDefault="00A40FF1" w:rsidP="00F64811">
      <w:pPr>
        <w:pStyle w:val="NoSpacing"/>
        <w:rPr>
          <w:b/>
          <w:sz w:val="21"/>
          <w:szCs w:val="21"/>
        </w:rPr>
      </w:pPr>
      <w:r w:rsidRPr="00EE330E">
        <w:rPr>
          <w:b/>
          <w:sz w:val="21"/>
          <w:szCs w:val="21"/>
        </w:rPr>
        <w:t xml:space="preserve">January </w:t>
      </w:r>
      <w:r w:rsidR="00F73AED" w:rsidRPr="00EE330E">
        <w:rPr>
          <w:b/>
          <w:sz w:val="21"/>
          <w:szCs w:val="21"/>
        </w:rPr>
        <w:t>20</w:t>
      </w:r>
      <w:r w:rsidR="00AD6395" w:rsidRPr="00EE330E">
        <w:rPr>
          <w:b/>
          <w:sz w:val="21"/>
          <w:szCs w:val="21"/>
        </w:rPr>
        <w:t>2</w:t>
      </w:r>
      <w:r w:rsidR="00574893">
        <w:rPr>
          <w:b/>
          <w:sz w:val="21"/>
          <w:szCs w:val="21"/>
        </w:rPr>
        <w:t>1</w:t>
      </w:r>
    </w:p>
    <w:p w14:paraId="53E5DCEB" w14:textId="0A978642" w:rsidR="00A210B1" w:rsidRPr="00EE330E" w:rsidRDefault="0062213B" w:rsidP="00F64811">
      <w:pPr>
        <w:pStyle w:val="NoSpacing"/>
        <w:rPr>
          <w:color w:val="4472C4" w:themeColor="accent5"/>
          <w:sz w:val="21"/>
          <w:szCs w:val="21"/>
        </w:rPr>
      </w:pPr>
      <w:r>
        <w:rPr>
          <w:sz w:val="21"/>
          <w:szCs w:val="21"/>
        </w:rPr>
        <w:t>4</w:t>
      </w:r>
      <w:r w:rsidR="000E6FF1" w:rsidRPr="00EE330E">
        <w:rPr>
          <w:sz w:val="21"/>
          <w:szCs w:val="21"/>
        </w:rPr>
        <w:t xml:space="preserve"> </w:t>
      </w:r>
      <w:r w:rsidR="00A40FF1" w:rsidRPr="00EE330E">
        <w:rPr>
          <w:sz w:val="21"/>
          <w:szCs w:val="21"/>
        </w:rPr>
        <w:tab/>
      </w:r>
      <w:r w:rsidR="00B44745" w:rsidRPr="00154BEB">
        <w:rPr>
          <w:b/>
          <w:bCs/>
          <w:sz w:val="21"/>
          <w:szCs w:val="21"/>
        </w:rPr>
        <w:t>WSBMN</w:t>
      </w:r>
      <w:r w:rsidR="00A40FF1" w:rsidRPr="00154BEB">
        <w:rPr>
          <w:b/>
          <w:bCs/>
          <w:sz w:val="21"/>
          <w:szCs w:val="21"/>
        </w:rPr>
        <w:t xml:space="preserve"> </w:t>
      </w:r>
      <w:r w:rsidR="00715EE4" w:rsidRPr="00154BEB">
        <w:rPr>
          <w:b/>
          <w:bCs/>
          <w:sz w:val="21"/>
          <w:szCs w:val="21"/>
        </w:rPr>
        <w:t>Resource Center</w:t>
      </w:r>
      <w:r w:rsidR="00A40FF1" w:rsidRPr="00154BEB">
        <w:rPr>
          <w:b/>
          <w:bCs/>
          <w:sz w:val="21"/>
          <w:szCs w:val="21"/>
        </w:rPr>
        <w:t xml:space="preserve"> </w:t>
      </w:r>
      <w:r w:rsidR="00205D39" w:rsidRPr="00154BEB">
        <w:rPr>
          <w:b/>
          <w:bCs/>
          <w:sz w:val="21"/>
          <w:szCs w:val="21"/>
        </w:rPr>
        <w:t>Reo</w:t>
      </w:r>
      <w:r w:rsidR="00A40FF1" w:rsidRPr="00154BEB">
        <w:rPr>
          <w:b/>
          <w:bCs/>
          <w:sz w:val="21"/>
          <w:szCs w:val="21"/>
        </w:rPr>
        <w:t>pens</w:t>
      </w:r>
      <w:r w:rsidR="000E6FF1" w:rsidRPr="00EE330E">
        <w:rPr>
          <w:sz w:val="21"/>
          <w:szCs w:val="21"/>
        </w:rPr>
        <w:t xml:space="preserve"> </w:t>
      </w:r>
      <w:bookmarkStart w:id="2" w:name="_GoBack"/>
      <w:bookmarkEnd w:id="2"/>
    </w:p>
    <w:sectPr w:rsidR="00A210B1" w:rsidRPr="00EE330E" w:rsidSect="00154BEB">
      <w:headerReference w:type="default" r:id="rId8"/>
      <w:footerReference w:type="default" r:id="rId9"/>
      <w:pgSz w:w="12240" w:h="15840" w:code="1"/>
      <w:pgMar w:top="270" w:right="1152" w:bottom="27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A836" w14:textId="77777777" w:rsidR="002A7ECC" w:rsidRDefault="002A7ECC" w:rsidP="002A7ECC">
      <w:r>
        <w:separator/>
      </w:r>
    </w:p>
  </w:endnote>
  <w:endnote w:type="continuationSeparator" w:id="0">
    <w:p w14:paraId="598B37BA" w14:textId="77777777" w:rsidR="002A7ECC" w:rsidRDefault="002A7ECC" w:rsidP="002A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C123" w14:textId="6D7CEDD3" w:rsidR="002A7ECC" w:rsidRPr="00E1573C" w:rsidRDefault="00ED3866" w:rsidP="00ED3866">
    <w:pPr>
      <w:pStyle w:val="Footer"/>
      <w:tabs>
        <w:tab w:val="clear" w:pos="9360"/>
        <w:tab w:val="right" w:pos="99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2573" w14:textId="77777777" w:rsidR="002A7ECC" w:rsidRDefault="002A7ECC" w:rsidP="002A7ECC">
      <w:r>
        <w:separator/>
      </w:r>
    </w:p>
  </w:footnote>
  <w:footnote w:type="continuationSeparator" w:id="0">
    <w:p w14:paraId="2AF1DA22" w14:textId="77777777" w:rsidR="002A7ECC" w:rsidRDefault="002A7ECC" w:rsidP="002A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010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A5D716" w14:textId="5F11AD37" w:rsidR="0054664F" w:rsidRDefault="0054664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1671A" w14:textId="77777777" w:rsidR="0054664F" w:rsidRDefault="00546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61CC6"/>
    <w:multiLevelType w:val="hybridMultilevel"/>
    <w:tmpl w:val="C374D38E"/>
    <w:lvl w:ilvl="0" w:tplc="D90A148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4C2"/>
    <w:multiLevelType w:val="hybridMultilevel"/>
    <w:tmpl w:val="27D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11"/>
    <w:rsid w:val="00005335"/>
    <w:rsid w:val="00006841"/>
    <w:rsid w:val="00041F63"/>
    <w:rsid w:val="00060118"/>
    <w:rsid w:val="000606A4"/>
    <w:rsid w:val="00067DF6"/>
    <w:rsid w:val="000923E8"/>
    <w:rsid w:val="00093FDC"/>
    <w:rsid w:val="000A20A3"/>
    <w:rsid w:val="000A5407"/>
    <w:rsid w:val="000B2FC0"/>
    <w:rsid w:val="000B5653"/>
    <w:rsid w:val="000D1EB4"/>
    <w:rsid w:val="000D5756"/>
    <w:rsid w:val="000E6FF1"/>
    <w:rsid w:val="000F0E30"/>
    <w:rsid w:val="000F3511"/>
    <w:rsid w:val="000F7CD8"/>
    <w:rsid w:val="00104ECA"/>
    <w:rsid w:val="00110EB2"/>
    <w:rsid w:val="00113108"/>
    <w:rsid w:val="00117B9C"/>
    <w:rsid w:val="00117FA2"/>
    <w:rsid w:val="00120EE9"/>
    <w:rsid w:val="00150BC5"/>
    <w:rsid w:val="00154632"/>
    <w:rsid w:val="00154BEB"/>
    <w:rsid w:val="0015506F"/>
    <w:rsid w:val="00160BBB"/>
    <w:rsid w:val="00162334"/>
    <w:rsid w:val="00171451"/>
    <w:rsid w:val="001727AD"/>
    <w:rsid w:val="00173BC9"/>
    <w:rsid w:val="001805E8"/>
    <w:rsid w:val="00190472"/>
    <w:rsid w:val="00190B6B"/>
    <w:rsid w:val="001A0387"/>
    <w:rsid w:val="001A6AE0"/>
    <w:rsid w:val="001C4229"/>
    <w:rsid w:val="001D1A69"/>
    <w:rsid w:val="001D280E"/>
    <w:rsid w:val="001D44B2"/>
    <w:rsid w:val="001E7374"/>
    <w:rsid w:val="001F28B3"/>
    <w:rsid w:val="001F3D04"/>
    <w:rsid w:val="001F4252"/>
    <w:rsid w:val="00201B0E"/>
    <w:rsid w:val="00205D39"/>
    <w:rsid w:val="00206AD4"/>
    <w:rsid w:val="00241F5E"/>
    <w:rsid w:val="00244818"/>
    <w:rsid w:val="00250A31"/>
    <w:rsid w:val="002519F5"/>
    <w:rsid w:val="002554BE"/>
    <w:rsid w:val="002565DD"/>
    <w:rsid w:val="00260350"/>
    <w:rsid w:val="002A2CB8"/>
    <w:rsid w:val="002A7ECC"/>
    <w:rsid w:val="002B0221"/>
    <w:rsid w:val="002B030A"/>
    <w:rsid w:val="002B7275"/>
    <w:rsid w:val="002C5DAE"/>
    <w:rsid w:val="002D594B"/>
    <w:rsid w:val="002E1C3A"/>
    <w:rsid w:val="002F65FF"/>
    <w:rsid w:val="0030428D"/>
    <w:rsid w:val="0031097B"/>
    <w:rsid w:val="00313F96"/>
    <w:rsid w:val="00314662"/>
    <w:rsid w:val="00323439"/>
    <w:rsid w:val="0032360D"/>
    <w:rsid w:val="00327942"/>
    <w:rsid w:val="003350CE"/>
    <w:rsid w:val="00340787"/>
    <w:rsid w:val="003424C2"/>
    <w:rsid w:val="00343972"/>
    <w:rsid w:val="00346D8C"/>
    <w:rsid w:val="003505DB"/>
    <w:rsid w:val="003506DF"/>
    <w:rsid w:val="00364EE5"/>
    <w:rsid w:val="00373075"/>
    <w:rsid w:val="00381B45"/>
    <w:rsid w:val="00391D69"/>
    <w:rsid w:val="00396641"/>
    <w:rsid w:val="003B57B0"/>
    <w:rsid w:val="003C4460"/>
    <w:rsid w:val="003D3BD0"/>
    <w:rsid w:val="003E5977"/>
    <w:rsid w:val="003E6836"/>
    <w:rsid w:val="004041E9"/>
    <w:rsid w:val="0041173B"/>
    <w:rsid w:val="00443400"/>
    <w:rsid w:val="004462CE"/>
    <w:rsid w:val="00451783"/>
    <w:rsid w:val="00451C8C"/>
    <w:rsid w:val="00456784"/>
    <w:rsid w:val="004751BF"/>
    <w:rsid w:val="004850A7"/>
    <w:rsid w:val="0048532B"/>
    <w:rsid w:val="0049031B"/>
    <w:rsid w:val="00494A2D"/>
    <w:rsid w:val="00494DEA"/>
    <w:rsid w:val="00497C6E"/>
    <w:rsid w:val="004A1404"/>
    <w:rsid w:val="004B3CD1"/>
    <w:rsid w:val="004C30C2"/>
    <w:rsid w:val="004C49F2"/>
    <w:rsid w:val="004C5AA6"/>
    <w:rsid w:val="004D598D"/>
    <w:rsid w:val="004E40F9"/>
    <w:rsid w:val="004F2E62"/>
    <w:rsid w:val="004F75DB"/>
    <w:rsid w:val="005137F6"/>
    <w:rsid w:val="005139A9"/>
    <w:rsid w:val="005254E6"/>
    <w:rsid w:val="00525EA6"/>
    <w:rsid w:val="0052605C"/>
    <w:rsid w:val="00530060"/>
    <w:rsid w:val="00532211"/>
    <w:rsid w:val="00532450"/>
    <w:rsid w:val="00537692"/>
    <w:rsid w:val="00537700"/>
    <w:rsid w:val="00541311"/>
    <w:rsid w:val="005451AF"/>
    <w:rsid w:val="0054664F"/>
    <w:rsid w:val="00547657"/>
    <w:rsid w:val="00550ECA"/>
    <w:rsid w:val="00553346"/>
    <w:rsid w:val="0055470B"/>
    <w:rsid w:val="0056188E"/>
    <w:rsid w:val="00561F90"/>
    <w:rsid w:val="00566C30"/>
    <w:rsid w:val="00574893"/>
    <w:rsid w:val="00595DB5"/>
    <w:rsid w:val="005A63DB"/>
    <w:rsid w:val="005B2B1E"/>
    <w:rsid w:val="005B552B"/>
    <w:rsid w:val="005D4F2A"/>
    <w:rsid w:val="005E1ECD"/>
    <w:rsid w:val="0060557F"/>
    <w:rsid w:val="00611F1D"/>
    <w:rsid w:val="00621378"/>
    <w:rsid w:val="0062213B"/>
    <w:rsid w:val="00623263"/>
    <w:rsid w:val="00636BFA"/>
    <w:rsid w:val="00645120"/>
    <w:rsid w:val="00645FC2"/>
    <w:rsid w:val="00687047"/>
    <w:rsid w:val="006915C1"/>
    <w:rsid w:val="006A22E2"/>
    <w:rsid w:val="006B727E"/>
    <w:rsid w:val="006C1671"/>
    <w:rsid w:val="006C78D7"/>
    <w:rsid w:val="006D2208"/>
    <w:rsid w:val="006D485C"/>
    <w:rsid w:val="006E5AE1"/>
    <w:rsid w:val="006F69F6"/>
    <w:rsid w:val="00706BB4"/>
    <w:rsid w:val="007124F6"/>
    <w:rsid w:val="00715EE4"/>
    <w:rsid w:val="00716E7A"/>
    <w:rsid w:val="007178D4"/>
    <w:rsid w:val="00734BF6"/>
    <w:rsid w:val="007540B7"/>
    <w:rsid w:val="00760E7D"/>
    <w:rsid w:val="00764917"/>
    <w:rsid w:val="00776365"/>
    <w:rsid w:val="00792558"/>
    <w:rsid w:val="00793435"/>
    <w:rsid w:val="007B4762"/>
    <w:rsid w:val="007C39DA"/>
    <w:rsid w:val="007C57E5"/>
    <w:rsid w:val="00827B9C"/>
    <w:rsid w:val="00834877"/>
    <w:rsid w:val="008435C3"/>
    <w:rsid w:val="00845D8B"/>
    <w:rsid w:val="00860580"/>
    <w:rsid w:val="00867E63"/>
    <w:rsid w:val="0087050B"/>
    <w:rsid w:val="0087158E"/>
    <w:rsid w:val="0087345E"/>
    <w:rsid w:val="00886BC2"/>
    <w:rsid w:val="00892834"/>
    <w:rsid w:val="00897A7C"/>
    <w:rsid w:val="008A128E"/>
    <w:rsid w:val="008A6FF0"/>
    <w:rsid w:val="008B0A8E"/>
    <w:rsid w:val="008B4B34"/>
    <w:rsid w:val="008B52CF"/>
    <w:rsid w:val="008C54D1"/>
    <w:rsid w:val="008C5532"/>
    <w:rsid w:val="008C6EAF"/>
    <w:rsid w:val="008D04FD"/>
    <w:rsid w:val="008D749B"/>
    <w:rsid w:val="008E07BA"/>
    <w:rsid w:val="008E2CC1"/>
    <w:rsid w:val="008E39A5"/>
    <w:rsid w:val="008E73AA"/>
    <w:rsid w:val="008F6959"/>
    <w:rsid w:val="008F717E"/>
    <w:rsid w:val="00900248"/>
    <w:rsid w:val="00923090"/>
    <w:rsid w:val="00945A3E"/>
    <w:rsid w:val="0096229A"/>
    <w:rsid w:val="00967B5B"/>
    <w:rsid w:val="009852DA"/>
    <w:rsid w:val="00995EE6"/>
    <w:rsid w:val="009A228D"/>
    <w:rsid w:val="009A232D"/>
    <w:rsid w:val="009A7DE0"/>
    <w:rsid w:val="009A7F55"/>
    <w:rsid w:val="009C6429"/>
    <w:rsid w:val="009C78C9"/>
    <w:rsid w:val="009D7564"/>
    <w:rsid w:val="009E05A5"/>
    <w:rsid w:val="009E25E8"/>
    <w:rsid w:val="009E3C24"/>
    <w:rsid w:val="009F7D47"/>
    <w:rsid w:val="00A03152"/>
    <w:rsid w:val="00A0525A"/>
    <w:rsid w:val="00A061EE"/>
    <w:rsid w:val="00A210B1"/>
    <w:rsid w:val="00A247A6"/>
    <w:rsid w:val="00A2742E"/>
    <w:rsid w:val="00A27F0F"/>
    <w:rsid w:val="00A31452"/>
    <w:rsid w:val="00A345F5"/>
    <w:rsid w:val="00A40FF1"/>
    <w:rsid w:val="00A43EAE"/>
    <w:rsid w:val="00A47936"/>
    <w:rsid w:val="00A664E3"/>
    <w:rsid w:val="00A67C36"/>
    <w:rsid w:val="00A77760"/>
    <w:rsid w:val="00A87D6C"/>
    <w:rsid w:val="00A97598"/>
    <w:rsid w:val="00AA6AC7"/>
    <w:rsid w:val="00AB4F18"/>
    <w:rsid w:val="00AB51A0"/>
    <w:rsid w:val="00AB738E"/>
    <w:rsid w:val="00AC759A"/>
    <w:rsid w:val="00AC7D58"/>
    <w:rsid w:val="00AD054B"/>
    <w:rsid w:val="00AD473B"/>
    <w:rsid w:val="00AD5D85"/>
    <w:rsid w:val="00AD6395"/>
    <w:rsid w:val="00AF5CFE"/>
    <w:rsid w:val="00AF70F8"/>
    <w:rsid w:val="00B02BAC"/>
    <w:rsid w:val="00B04825"/>
    <w:rsid w:val="00B07BEA"/>
    <w:rsid w:val="00B16F3B"/>
    <w:rsid w:val="00B17778"/>
    <w:rsid w:val="00B27C61"/>
    <w:rsid w:val="00B27D84"/>
    <w:rsid w:val="00B30547"/>
    <w:rsid w:val="00B3358A"/>
    <w:rsid w:val="00B3749A"/>
    <w:rsid w:val="00B37C28"/>
    <w:rsid w:val="00B40B2A"/>
    <w:rsid w:val="00B44745"/>
    <w:rsid w:val="00B50292"/>
    <w:rsid w:val="00B5281C"/>
    <w:rsid w:val="00B64BE4"/>
    <w:rsid w:val="00B71DFB"/>
    <w:rsid w:val="00B73FBF"/>
    <w:rsid w:val="00B74A85"/>
    <w:rsid w:val="00B81871"/>
    <w:rsid w:val="00B84A98"/>
    <w:rsid w:val="00B86A7F"/>
    <w:rsid w:val="00BA002A"/>
    <w:rsid w:val="00BA7D8E"/>
    <w:rsid w:val="00BB3EE5"/>
    <w:rsid w:val="00BC0463"/>
    <w:rsid w:val="00BE4042"/>
    <w:rsid w:val="00BE5302"/>
    <w:rsid w:val="00BF70BE"/>
    <w:rsid w:val="00C205A2"/>
    <w:rsid w:val="00C218FD"/>
    <w:rsid w:val="00C26094"/>
    <w:rsid w:val="00C36EDE"/>
    <w:rsid w:val="00C456C4"/>
    <w:rsid w:val="00C62BC3"/>
    <w:rsid w:val="00C936CD"/>
    <w:rsid w:val="00C93F14"/>
    <w:rsid w:val="00CB447B"/>
    <w:rsid w:val="00CC1AB1"/>
    <w:rsid w:val="00CE7E6D"/>
    <w:rsid w:val="00CF27B5"/>
    <w:rsid w:val="00D038F0"/>
    <w:rsid w:val="00D07137"/>
    <w:rsid w:val="00D0728F"/>
    <w:rsid w:val="00D075C1"/>
    <w:rsid w:val="00D13197"/>
    <w:rsid w:val="00D139B6"/>
    <w:rsid w:val="00D21A51"/>
    <w:rsid w:val="00D24DA8"/>
    <w:rsid w:val="00D27A77"/>
    <w:rsid w:val="00D31DD9"/>
    <w:rsid w:val="00D405E9"/>
    <w:rsid w:val="00D507C0"/>
    <w:rsid w:val="00D5085C"/>
    <w:rsid w:val="00D52DFD"/>
    <w:rsid w:val="00D62AAF"/>
    <w:rsid w:val="00D6393A"/>
    <w:rsid w:val="00D70302"/>
    <w:rsid w:val="00D72B82"/>
    <w:rsid w:val="00D769D6"/>
    <w:rsid w:val="00D76A9D"/>
    <w:rsid w:val="00DB441E"/>
    <w:rsid w:val="00DF0AE5"/>
    <w:rsid w:val="00DF1329"/>
    <w:rsid w:val="00DF31E1"/>
    <w:rsid w:val="00E01D65"/>
    <w:rsid w:val="00E10862"/>
    <w:rsid w:val="00E10DEC"/>
    <w:rsid w:val="00E14124"/>
    <w:rsid w:val="00E1573C"/>
    <w:rsid w:val="00E20AC4"/>
    <w:rsid w:val="00E20AE9"/>
    <w:rsid w:val="00E2167D"/>
    <w:rsid w:val="00E27078"/>
    <w:rsid w:val="00E32CD1"/>
    <w:rsid w:val="00E407A2"/>
    <w:rsid w:val="00E44720"/>
    <w:rsid w:val="00E53FD2"/>
    <w:rsid w:val="00E81DF4"/>
    <w:rsid w:val="00E83764"/>
    <w:rsid w:val="00EA035E"/>
    <w:rsid w:val="00EA64E9"/>
    <w:rsid w:val="00EB7885"/>
    <w:rsid w:val="00ED3866"/>
    <w:rsid w:val="00EE330E"/>
    <w:rsid w:val="00EE6484"/>
    <w:rsid w:val="00EE721F"/>
    <w:rsid w:val="00EF38B5"/>
    <w:rsid w:val="00F05F33"/>
    <w:rsid w:val="00F110D4"/>
    <w:rsid w:val="00F23B1B"/>
    <w:rsid w:val="00F27105"/>
    <w:rsid w:val="00F273A3"/>
    <w:rsid w:val="00F37F88"/>
    <w:rsid w:val="00F51FD2"/>
    <w:rsid w:val="00F569B9"/>
    <w:rsid w:val="00F61248"/>
    <w:rsid w:val="00F64811"/>
    <w:rsid w:val="00F667B0"/>
    <w:rsid w:val="00F73AED"/>
    <w:rsid w:val="00F8348F"/>
    <w:rsid w:val="00FA13B3"/>
    <w:rsid w:val="00FB24CA"/>
    <w:rsid w:val="00FB2579"/>
    <w:rsid w:val="00FC04BB"/>
    <w:rsid w:val="00FC0BBF"/>
    <w:rsid w:val="00FD60CE"/>
    <w:rsid w:val="00FE4C09"/>
    <w:rsid w:val="00FE5230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0465EAF3"/>
  <w15:chartTrackingRefBased/>
  <w15:docId w15:val="{FC5E5C12-29D2-455E-8D85-8A14CAB2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ECC"/>
  </w:style>
  <w:style w:type="paragraph" w:styleId="Footer">
    <w:name w:val="footer"/>
    <w:basedOn w:val="Normal"/>
    <w:link w:val="Foot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ECC"/>
  </w:style>
  <w:style w:type="paragraph" w:styleId="ListParagraph">
    <w:name w:val="List Paragraph"/>
    <w:basedOn w:val="Normal"/>
    <w:uiPriority w:val="34"/>
    <w:qFormat/>
    <w:rsid w:val="008C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E44A-B2FA-4A50-89D3-E542CCF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ikkel</dc:creator>
  <cp:keywords/>
  <dc:description/>
  <cp:lastModifiedBy>Beth Williams</cp:lastModifiedBy>
  <cp:revision>3</cp:revision>
  <cp:lastPrinted>2019-09-09T15:37:00Z</cp:lastPrinted>
  <dcterms:created xsi:type="dcterms:W3CDTF">2020-01-07T21:24:00Z</dcterms:created>
  <dcterms:modified xsi:type="dcterms:W3CDTF">2020-01-07T21:39:00Z</dcterms:modified>
</cp:coreProperties>
</file>